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8756" w14:textId="4F2B0ACB" w:rsidR="00BB37B2" w:rsidRPr="00BB37B2" w:rsidRDefault="00BB37B2" w:rsidP="00BB37B2">
      <w:pPr>
        <w:pStyle w:val="Ttulo1"/>
        <w:spacing w:before="75"/>
        <w:ind w:left="0" w:right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5E2AB970" wp14:editId="3AEF2010">
            <wp:simplePos x="0" y="0"/>
            <wp:positionH relativeFrom="column">
              <wp:posOffset>2434590</wp:posOffset>
            </wp:positionH>
            <wp:positionV relativeFrom="paragraph">
              <wp:posOffset>-5080</wp:posOffset>
            </wp:positionV>
            <wp:extent cx="954405" cy="9359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CBE4" w14:textId="7C0E0EF2" w:rsidR="006D3722" w:rsidRPr="00D30672" w:rsidRDefault="006D3722" w:rsidP="006D3722">
      <w:pPr>
        <w:pStyle w:val="Ttulo1"/>
        <w:spacing w:before="75"/>
        <w:ind w:left="0" w:right="3"/>
        <w:rPr>
          <w:rFonts w:ascii="Arial" w:hAnsi="Arial" w:cs="Arial"/>
        </w:rPr>
      </w:pPr>
    </w:p>
    <w:p w14:paraId="0604ADB8" w14:textId="77777777" w:rsidR="006D3722" w:rsidRPr="006D3722" w:rsidRDefault="006D3722" w:rsidP="006D3722">
      <w:pPr>
        <w:pStyle w:val="TitulodoCapitulo"/>
        <w:rPr>
          <w:rFonts w:ascii="Arial" w:hAnsi="Arial" w:cs="Arial"/>
          <w:sz w:val="28"/>
          <w:szCs w:val="20"/>
        </w:rPr>
      </w:pPr>
    </w:p>
    <w:p w14:paraId="7C890EAF" w14:textId="77777777" w:rsidR="006D3722" w:rsidRPr="006D3722" w:rsidRDefault="006D3722" w:rsidP="006D3722">
      <w:pPr>
        <w:pStyle w:val="TitulodoCapitulo"/>
        <w:rPr>
          <w:rFonts w:ascii="Arial" w:hAnsi="Arial" w:cs="Arial"/>
          <w:sz w:val="28"/>
          <w:szCs w:val="20"/>
        </w:rPr>
      </w:pPr>
    </w:p>
    <w:p w14:paraId="31053B2C" w14:textId="6FC81E02" w:rsidR="006D3722" w:rsidRPr="00D30672" w:rsidRDefault="006D3722" w:rsidP="006D3722">
      <w:pPr>
        <w:pStyle w:val="TitulodoCapitulo"/>
        <w:rPr>
          <w:rFonts w:ascii="Arial" w:hAnsi="Arial" w:cs="Arial"/>
          <w:b/>
          <w:sz w:val="24"/>
        </w:rPr>
      </w:pPr>
      <w:r w:rsidRPr="00D30672">
        <w:rPr>
          <w:rFonts w:ascii="Arial" w:hAnsi="Arial" w:cs="Arial"/>
          <w:b/>
          <w:sz w:val="24"/>
        </w:rPr>
        <w:t>FaCULDADE DE CIÊNCIAS HUMANAS DO SERTÃO CENTRAL - FACHUSC</w:t>
      </w:r>
    </w:p>
    <w:p w14:paraId="30BBDA88" w14:textId="28E20BF9" w:rsidR="006D3722" w:rsidRPr="00D30672" w:rsidRDefault="006D3722" w:rsidP="006D3722">
      <w:pPr>
        <w:pStyle w:val="TitulodoCapitulo"/>
        <w:rPr>
          <w:rFonts w:ascii="Arial" w:hAnsi="Arial" w:cs="Arial"/>
          <w:b/>
          <w:sz w:val="24"/>
        </w:rPr>
      </w:pPr>
      <w:r w:rsidRPr="00FC45B1">
        <w:rPr>
          <w:rFonts w:ascii="Arial" w:hAnsi="Arial" w:cs="Arial"/>
          <w:b/>
          <w:sz w:val="24"/>
        </w:rPr>
        <w:t>curso de</w:t>
      </w:r>
      <w:r>
        <w:rPr>
          <w:rFonts w:ascii="Arial" w:hAnsi="Arial" w:cs="Arial"/>
          <w:b/>
          <w:sz w:val="24"/>
        </w:rPr>
        <w:t xml:space="preserve"> </w:t>
      </w:r>
      <w:r w:rsidRPr="00DF5AA7">
        <w:rPr>
          <w:rFonts w:ascii="Arial" w:hAnsi="Arial" w:cs="Arial"/>
          <w:b/>
          <w:color w:val="FF0000"/>
          <w:sz w:val="24"/>
        </w:rPr>
        <w:t>LICENCIATURA/BACHARELADO EM ...</w:t>
      </w:r>
    </w:p>
    <w:p w14:paraId="31BB5B30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7BA61AB9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204514F7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15421835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23A75FE1" w14:textId="38565A0D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6715FE2C" w14:textId="77777777" w:rsidR="006D3722" w:rsidRPr="00D30672" w:rsidRDefault="006D3722" w:rsidP="006D3722">
      <w:pPr>
        <w:pStyle w:val="TitulodoCapitulo"/>
        <w:rPr>
          <w:rFonts w:ascii="Arial" w:hAnsi="Arial" w:cs="Arial"/>
          <w:b/>
          <w:bCs w:val="0"/>
          <w:caps w:val="0"/>
          <w:sz w:val="24"/>
        </w:rPr>
      </w:pPr>
      <w:r w:rsidRPr="00D30672">
        <w:rPr>
          <w:rFonts w:ascii="Arial" w:hAnsi="Arial" w:cs="Arial"/>
          <w:b/>
          <w:bCs w:val="0"/>
          <w:caps w:val="0"/>
          <w:sz w:val="24"/>
        </w:rPr>
        <w:t>NOME COMPLETO DO ALUNO</w:t>
      </w:r>
    </w:p>
    <w:p w14:paraId="51C4CA1B" w14:textId="77777777" w:rsidR="006D372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62BA2E5D" w14:textId="77777777" w:rsidR="001F7D3D" w:rsidRDefault="001F7D3D" w:rsidP="006D3722">
      <w:pPr>
        <w:spacing w:line="360" w:lineRule="auto"/>
        <w:jc w:val="center"/>
        <w:rPr>
          <w:rFonts w:ascii="Arial" w:hAnsi="Arial" w:cs="Arial"/>
        </w:rPr>
      </w:pPr>
    </w:p>
    <w:p w14:paraId="391BE050" w14:textId="77777777" w:rsidR="001F7D3D" w:rsidRPr="00D30672" w:rsidRDefault="001F7D3D" w:rsidP="006D3722">
      <w:pPr>
        <w:spacing w:line="360" w:lineRule="auto"/>
        <w:jc w:val="center"/>
        <w:rPr>
          <w:rFonts w:ascii="Arial" w:hAnsi="Arial" w:cs="Arial"/>
        </w:rPr>
      </w:pPr>
    </w:p>
    <w:p w14:paraId="058A4BC6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258995DE" w14:textId="3FC34029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2A471C33" w14:textId="004501BA" w:rsidR="006D3722" w:rsidRPr="001F7D3D" w:rsidRDefault="001F7D3D" w:rsidP="006D372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7D3D">
        <w:rPr>
          <w:rFonts w:ascii="Arial" w:hAnsi="Arial" w:cs="Arial"/>
          <w:b/>
          <w:bCs/>
          <w:sz w:val="24"/>
          <w:szCs w:val="24"/>
        </w:rPr>
        <w:t>PROJETO DE PESQUISA:</w:t>
      </w:r>
    </w:p>
    <w:p w14:paraId="0D5ADC85" w14:textId="77777777" w:rsidR="006D3722" w:rsidRPr="003C1CA8" w:rsidRDefault="006D3722" w:rsidP="006D37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CA8">
        <w:rPr>
          <w:rFonts w:ascii="Arial" w:hAnsi="Arial" w:cs="Arial"/>
          <w:b/>
          <w:sz w:val="24"/>
          <w:szCs w:val="24"/>
        </w:rPr>
        <w:t>TÍTULO DO TRABALHO</w:t>
      </w:r>
    </w:p>
    <w:p w14:paraId="71CA9189" w14:textId="77777777" w:rsidR="006D372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3F24C12D" w14:textId="77777777" w:rsidR="001F7D3D" w:rsidRDefault="001F7D3D" w:rsidP="006D3722">
      <w:pPr>
        <w:spacing w:line="360" w:lineRule="auto"/>
        <w:jc w:val="center"/>
        <w:rPr>
          <w:rFonts w:ascii="Arial" w:hAnsi="Arial" w:cs="Arial"/>
        </w:rPr>
      </w:pPr>
    </w:p>
    <w:p w14:paraId="08DDFEEC" w14:textId="77777777" w:rsidR="001F7D3D" w:rsidRDefault="001F7D3D" w:rsidP="006D3722">
      <w:pPr>
        <w:spacing w:line="360" w:lineRule="auto"/>
        <w:jc w:val="center"/>
        <w:rPr>
          <w:rFonts w:ascii="Arial" w:hAnsi="Arial" w:cs="Arial"/>
        </w:rPr>
      </w:pPr>
    </w:p>
    <w:p w14:paraId="033E2FF5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03C26ECC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552142B4" w14:textId="54D07FC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7808E5DE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08677B8D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04FB741E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3DA25699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17E11229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30827BEC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18D8DC16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527FF92E" w14:textId="62A4411C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1287349A" w14:textId="77777777" w:rsidR="006D3722" w:rsidRPr="003C1CA8" w:rsidRDefault="006D3722" w:rsidP="006D37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CA8">
        <w:rPr>
          <w:rFonts w:ascii="Arial" w:hAnsi="Arial" w:cs="Arial"/>
          <w:b/>
          <w:sz w:val="24"/>
          <w:szCs w:val="24"/>
        </w:rPr>
        <w:t>SALGUEIRO</w:t>
      </w:r>
    </w:p>
    <w:p w14:paraId="67F9B815" w14:textId="055449D6" w:rsidR="006D3722" w:rsidRPr="00D30672" w:rsidRDefault="006D3722" w:rsidP="006D3722">
      <w:pPr>
        <w:pStyle w:val="TitulodoCapitul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ANO</w:t>
      </w:r>
      <w:r w:rsidRPr="00D30672">
        <w:rPr>
          <w:rFonts w:ascii="Arial" w:hAnsi="Arial" w:cs="Arial"/>
          <w:b/>
          <w:bCs w:val="0"/>
          <w:sz w:val="28"/>
        </w:rPr>
        <w:br w:type="page"/>
      </w:r>
    </w:p>
    <w:p w14:paraId="7217EA0C" w14:textId="07911447" w:rsidR="006D3722" w:rsidRPr="00D30672" w:rsidRDefault="006D3722" w:rsidP="006D3722">
      <w:pPr>
        <w:pStyle w:val="TitulodoCapitul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5F9E2ED" wp14:editId="22D42484">
            <wp:simplePos x="0" y="0"/>
            <wp:positionH relativeFrom="column">
              <wp:posOffset>2512695</wp:posOffset>
            </wp:positionH>
            <wp:positionV relativeFrom="paragraph">
              <wp:posOffset>-146685</wp:posOffset>
            </wp:positionV>
            <wp:extent cx="837856" cy="821690"/>
            <wp:effectExtent l="0" t="0" r="635" b="0"/>
            <wp:wrapNone/>
            <wp:docPr id="295096743" name="Imagem 29509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56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C832" w14:textId="77777777" w:rsidR="006D3722" w:rsidRPr="00D30672" w:rsidRDefault="006D3722" w:rsidP="006D3722">
      <w:pPr>
        <w:pStyle w:val="TitulodoCapitulo"/>
        <w:rPr>
          <w:rFonts w:ascii="Arial" w:hAnsi="Arial" w:cs="Arial"/>
        </w:rPr>
      </w:pPr>
    </w:p>
    <w:p w14:paraId="735EE720" w14:textId="77777777" w:rsidR="006D3722" w:rsidRPr="003C1CA8" w:rsidRDefault="006D3722" w:rsidP="006D37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CA8">
        <w:rPr>
          <w:rFonts w:ascii="Arial" w:hAnsi="Arial" w:cs="Arial"/>
          <w:b/>
          <w:sz w:val="24"/>
          <w:szCs w:val="24"/>
        </w:rPr>
        <w:t>FACULDADE DE CIÊNCIAS HUMANAS DO SERTÃO CENTRAL - FACHUSC</w:t>
      </w:r>
    </w:p>
    <w:p w14:paraId="1AD5A2F9" w14:textId="577B3A4C" w:rsidR="006D3722" w:rsidRPr="00D30672" w:rsidRDefault="006D3722" w:rsidP="006D3722">
      <w:pPr>
        <w:pStyle w:val="TitulodoCapitulo"/>
        <w:rPr>
          <w:rFonts w:ascii="Arial" w:hAnsi="Arial" w:cs="Arial"/>
          <w:b/>
          <w:sz w:val="24"/>
        </w:rPr>
      </w:pPr>
      <w:r w:rsidRPr="00FC45B1">
        <w:rPr>
          <w:rFonts w:ascii="Arial" w:hAnsi="Arial" w:cs="Arial"/>
          <w:b/>
          <w:sz w:val="24"/>
        </w:rPr>
        <w:t>curso de</w:t>
      </w:r>
      <w:r>
        <w:rPr>
          <w:rFonts w:ascii="Arial" w:hAnsi="Arial" w:cs="Arial"/>
          <w:b/>
          <w:sz w:val="24"/>
        </w:rPr>
        <w:t xml:space="preserve"> </w:t>
      </w:r>
      <w:r w:rsidRPr="00DF5AA7">
        <w:rPr>
          <w:rFonts w:ascii="Arial" w:hAnsi="Arial" w:cs="Arial"/>
          <w:b/>
          <w:color w:val="FF0000"/>
          <w:sz w:val="24"/>
        </w:rPr>
        <w:t>LICENCIATURA/BACHARELADO EM ...</w:t>
      </w:r>
    </w:p>
    <w:p w14:paraId="10D9F71D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14E9C00C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66793BC9" w14:textId="36C3E04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53F78D66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5AF853CD" w14:textId="1774E245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03B3BFD6" w14:textId="77777777" w:rsidR="006D3722" w:rsidRPr="00D30672" w:rsidRDefault="006D3722" w:rsidP="006D3722">
      <w:pPr>
        <w:pStyle w:val="TitulodoCapitulo"/>
        <w:rPr>
          <w:rFonts w:ascii="Arial" w:hAnsi="Arial" w:cs="Arial"/>
          <w:b/>
          <w:bCs w:val="0"/>
          <w:caps w:val="0"/>
          <w:sz w:val="24"/>
        </w:rPr>
      </w:pPr>
      <w:r w:rsidRPr="00D30672">
        <w:rPr>
          <w:rFonts w:ascii="Arial" w:hAnsi="Arial" w:cs="Arial"/>
          <w:b/>
          <w:bCs w:val="0"/>
          <w:caps w:val="0"/>
          <w:sz w:val="24"/>
        </w:rPr>
        <w:t>NOME DO ALUNO</w:t>
      </w:r>
    </w:p>
    <w:p w14:paraId="21D3187C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3A5F192D" w14:textId="7870AD31" w:rsidR="006D372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40D2DD42" w14:textId="77777777" w:rsidR="001F7D3D" w:rsidRDefault="001F7D3D" w:rsidP="006D3722">
      <w:pPr>
        <w:spacing w:line="360" w:lineRule="auto"/>
        <w:jc w:val="center"/>
        <w:rPr>
          <w:rFonts w:ascii="Arial" w:hAnsi="Arial" w:cs="Arial"/>
        </w:rPr>
      </w:pPr>
    </w:p>
    <w:p w14:paraId="4A9F55CB" w14:textId="77777777" w:rsidR="001F7D3D" w:rsidRPr="00D30672" w:rsidRDefault="001F7D3D" w:rsidP="006D3722">
      <w:pPr>
        <w:spacing w:line="360" w:lineRule="auto"/>
        <w:jc w:val="center"/>
        <w:rPr>
          <w:rFonts w:ascii="Arial" w:hAnsi="Arial" w:cs="Arial"/>
        </w:rPr>
      </w:pPr>
    </w:p>
    <w:p w14:paraId="6D559BCD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56D519A6" w14:textId="77777777" w:rsidR="001F7D3D" w:rsidRPr="001F7D3D" w:rsidRDefault="001F7D3D" w:rsidP="001F7D3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7D3D">
        <w:rPr>
          <w:rFonts w:ascii="Arial" w:hAnsi="Arial" w:cs="Arial"/>
          <w:b/>
          <w:bCs/>
          <w:sz w:val="24"/>
          <w:szCs w:val="24"/>
        </w:rPr>
        <w:t>PROJETO DE PESQUISA:</w:t>
      </w:r>
    </w:p>
    <w:p w14:paraId="25F60114" w14:textId="77777777" w:rsidR="006D3722" w:rsidRPr="003C1CA8" w:rsidRDefault="006D3722" w:rsidP="006D37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CA8">
        <w:rPr>
          <w:rFonts w:ascii="Arial" w:hAnsi="Arial" w:cs="Arial"/>
          <w:b/>
          <w:sz w:val="24"/>
          <w:szCs w:val="24"/>
        </w:rPr>
        <w:t>TÍTULO DO TRABALHO</w:t>
      </w:r>
    </w:p>
    <w:p w14:paraId="69942E3C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</w:rPr>
      </w:pPr>
    </w:p>
    <w:p w14:paraId="74BEA90F" w14:textId="39627519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</w:rPr>
      </w:pPr>
    </w:p>
    <w:p w14:paraId="5168888D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</w:rPr>
      </w:pPr>
    </w:p>
    <w:p w14:paraId="324B7CD7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</w:rPr>
      </w:pPr>
    </w:p>
    <w:p w14:paraId="15010200" w14:textId="45BA9928" w:rsidR="006D3722" w:rsidRPr="00D30672" w:rsidRDefault="001F7D3D" w:rsidP="006D3722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de Pesquisa para </w:t>
      </w:r>
      <w:r w:rsidR="006D3722" w:rsidRPr="00FC45B1">
        <w:rPr>
          <w:rFonts w:ascii="Arial" w:hAnsi="Arial" w:cs="Arial"/>
        </w:rPr>
        <w:t>Trabalho de Conclusão apresentad</w:t>
      </w:r>
      <w:r w:rsidR="006D3722">
        <w:rPr>
          <w:rFonts w:ascii="Arial" w:hAnsi="Arial" w:cs="Arial"/>
        </w:rPr>
        <w:t>o</w:t>
      </w:r>
      <w:r w:rsidR="006D3722" w:rsidRPr="00FC45B1">
        <w:rPr>
          <w:rFonts w:ascii="Arial" w:hAnsi="Arial" w:cs="Arial"/>
        </w:rPr>
        <w:t xml:space="preserve"> ao curso de </w:t>
      </w:r>
      <w:r w:rsidR="006D3722" w:rsidRPr="00DF5AA7">
        <w:rPr>
          <w:rFonts w:ascii="Arial" w:hAnsi="Arial" w:cs="Arial"/>
          <w:color w:val="FF0000"/>
          <w:u w:val="single"/>
        </w:rPr>
        <w:t>Nome do Curso</w:t>
      </w:r>
      <w:r w:rsidR="006D3722" w:rsidRPr="00DF5AA7">
        <w:rPr>
          <w:rFonts w:ascii="Arial" w:hAnsi="Arial" w:cs="Arial"/>
          <w:color w:val="FF0000"/>
        </w:rPr>
        <w:t xml:space="preserve"> </w:t>
      </w:r>
      <w:r w:rsidR="006D3722" w:rsidRPr="00FC45B1">
        <w:rPr>
          <w:rFonts w:ascii="Arial" w:hAnsi="Arial" w:cs="Arial"/>
        </w:rPr>
        <w:t xml:space="preserve">da Faculdade de Ciências Humanas do Sertão Central, como parte dos requisitos para obtenção do grau de </w:t>
      </w:r>
      <w:r w:rsidR="006D3722" w:rsidRPr="00DF5AA7">
        <w:rPr>
          <w:rFonts w:ascii="Arial" w:hAnsi="Arial" w:cs="Arial"/>
          <w:color w:val="FF0000"/>
        </w:rPr>
        <w:t xml:space="preserve">licenciado/bacharel </w:t>
      </w:r>
      <w:r w:rsidR="006D3722" w:rsidRPr="00DF5AA7">
        <w:rPr>
          <w:rFonts w:ascii="Arial" w:hAnsi="Arial" w:cs="Arial"/>
          <w:color w:val="000000" w:themeColor="text1"/>
        </w:rPr>
        <w:t xml:space="preserve">em </w:t>
      </w:r>
      <w:r w:rsidR="006D3722" w:rsidRPr="00DF5AA7">
        <w:rPr>
          <w:rFonts w:ascii="Arial" w:hAnsi="Arial" w:cs="Arial"/>
          <w:color w:val="FF0000"/>
        </w:rPr>
        <w:t>nome do curso</w:t>
      </w:r>
      <w:r w:rsidR="006D3722">
        <w:rPr>
          <w:rFonts w:ascii="Arial" w:hAnsi="Arial" w:cs="Arial"/>
        </w:rPr>
        <w:t>.</w:t>
      </w:r>
    </w:p>
    <w:p w14:paraId="62B66ED3" w14:textId="326C71BE" w:rsidR="006D3722" w:rsidRPr="00D30672" w:rsidRDefault="006D3722" w:rsidP="006D3722">
      <w:pPr>
        <w:spacing w:line="360" w:lineRule="auto"/>
        <w:ind w:left="4536"/>
        <w:jc w:val="both"/>
        <w:rPr>
          <w:rFonts w:ascii="Arial" w:hAnsi="Arial" w:cs="Arial"/>
        </w:rPr>
      </w:pPr>
    </w:p>
    <w:p w14:paraId="0BC670AB" w14:textId="15182A64" w:rsidR="006D3722" w:rsidRPr="003C1CA8" w:rsidRDefault="006D3722" w:rsidP="006D3722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3C1CA8">
        <w:rPr>
          <w:rFonts w:ascii="Arial" w:hAnsi="Arial" w:cs="Arial"/>
          <w:sz w:val="24"/>
          <w:szCs w:val="24"/>
        </w:rPr>
        <w:t>Orientador (a): nome do orientador com titulação</w:t>
      </w:r>
      <w:r>
        <w:rPr>
          <w:rFonts w:ascii="Arial" w:hAnsi="Arial" w:cs="Arial"/>
          <w:sz w:val="24"/>
          <w:szCs w:val="24"/>
        </w:rPr>
        <w:t xml:space="preserve"> (Ex: Dr. João Ramos)</w:t>
      </w:r>
    </w:p>
    <w:p w14:paraId="56DD05B2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783052A1" w14:textId="4D81B086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70DEE9F0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</w:rPr>
      </w:pPr>
      <w:r w:rsidRPr="00D30672">
        <w:rPr>
          <w:rFonts w:ascii="Arial" w:hAnsi="Arial" w:cs="Arial"/>
          <w:b/>
        </w:rPr>
        <w:t>SALGUEIRO</w:t>
      </w:r>
    </w:p>
    <w:p w14:paraId="32C19B58" w14:textId="64A6EEB6" w:rsidR="006D3722" w:rsidRPr="00D30672" w:rsidRDefault="006D3722" w:rsidP="006D3722">
      <w:pPr>
        <w:pStyle w:val="TitulodoCapitul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O</w:t>
      </w:r>
    </w:p>
    <w:p w14:paraId="48713BE3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  <w:bCs/>
          <w:sz w:val="28"/>
        </w:rPr>
        <w:sectPr w:rsidR="006D3722" w:rsidRPr="00D30672" w:rsidSect="006D3722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75A0A5E" w14:textId="0AA5E835" w:rsidR="00BB37B2" w:rsidRDefault="00BB37B2" w:rsidP="002D22AE">
      <w:pPr>
        <w:spacing w:before="10"/>
        <w:ind w:left="20"/>
        <w:jc w:val="center"/>
        <w:rPr>
          <w:b/>
          <w:sz w:val="24"/>
        </w:rPr>
      </w:pPr>
    </w:p>
    <w:p w14:paraId="41A5A352" w14:textId="09C00A5B" w:rsidR="002D22AE" w:rsidRDefault="00D57140" w:rsidP="002D22AE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>FACULDADE DE CIÊNCIAS HUMANAS DO S</w:t>
      </w:r>
      <w:r w:rsidR="007D0AF7">
        <w:rPr>
          <w:b/>
          <w:sz w:val="24"/>
        </w:rPr>
        <w:t>E</w:t>
      </w:r>
      <w:r>
        <w:rPr>
          <w:b/>
          <w:sz w:val="24"/>
        </w:rPr>
        <w:t>RTÃO CENTRAL</w:t>
      </w:r>
    </w:p>
    <w:p w14:paraId="5EF39C7A" w14:textId="47B9CD7C" w:rsidR="00D57140" w:rsidRDefault="00D57140" w:rsidP="002D22AE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 xml:space="preserve">CURSO DE GRADUAÇÃO EM </w:t>
      </w:r>
      <w:r w:rsidRPr="00D57140">
        <w:rPr>
          <w:b/>
          <w:color w:val="FF0000"/>
          <w:sz w:val="24"/>
        </w:rPr>
        <w:t>LICENCIATURA/BACHARELADO</w:t>
      </w:r>
      <w:r>
        <w:rPr>
          <w:b/>
          <w:sz w:val="24"/>
        </w:rPr>
        <w:t xml:space="preserve"> EM </w:t>
      </w:r>
    </w:p>
    <w:p w14:paraId="0F8D8820" w14:textId="77777777" w:rsidR="00D57140" w:rsidRDefault="00D57140" w:rsidP="002D22AE">
      <w:pPr>
        <w:spacing w:before="10"/>
        <w:ind w:left="20"/>
        <w:jc w:val="center"/>
        <w:rPr>
          <w:b/>
          <w:sz w:val="24"/>
        </w:rPr>
      </w:pPr>
    </w:p>
    <w:p w14:paraId="32ECB487" w14:textId="77777777" w:rsidR="001F7D3D" w:rsidRDefault="001F7D3D" w:rsidP="002D22AE">
      <w:pPr>
        <w:spacing w:before="10"/>
        <w:ind w:left="20"/>
        <w:jc w:val="center"/>
        <w:rPr>
          <w:b/>
          <w:sz w:val="24"/>
        </w:rPr>
      </w:pPr>
    </w:p>
    <w:p w14:paraId="6CBDC373" w14:textId="77777777" w:rsidR="001F7D3D" w:rsidRPr="001F7D3D" w:rsidRDefault="001F7D3D" w:rsidP="001F7D3D">
      <w:pPr>
        <w:spacing w:line="360" w:lineRule="auto"/>
        <w:jc w:val="center"/>
        <w:rPr>
          <w:rFonts w:ascii="Arial" w:hAnsi="Arial" w:cs="Arial"/>
          <w:b/>
          <w:bCs/>
        </w:rPr>
      </w:pPr>
      <w:r w:rsidRPr="001F7D3D">
        <w:rPr>
          <w:rFonts w:ascii="Arial" w:hAnsi="Arial" w:cs="Arial"/>
          <w:b/>
          <w:bCs/>
        </w:rPr>
        <w:t>PROJETO DE PESQUISA</w:t>
      </w:r>
      <w:r>
        <w:rPr>
          <w:rFonts w:ascii="Arial" w:hAnsi="Arial" w:cs="Arial"/>
          <w:b/>
          <w:bCs/>
        </w:rPr>
        <w:t>:</w:t>
      </w:r>
    </w:p>
    <w:p w14:paraId="0FBB9742" w14:textId="77777777" w:rsidR="00D57140" w:rsidRDefault="00D57140" w:rsidP="002D22AE">
      <w:pPr>
        <w:spacing w:before="10"/>
        <w:ind w:left="20"/>
        <w:jc w:val="center"/>
        <w:rPr>
          <w:b/>
          <w:sz w:val="24"/>
        </w:rPr>
      </w:pPr>
    </w:p>
    <w:p w14:paraId="63B81803" w14:textId="77777777" w:rsidR="001F7D3D" w:rsidRDefault="001F7D3D" w:rsidP="002D22AE">
      <w:pPr>
        <w:spacing w:before="10"/>
        <w:ind w:left="20"/>
        <w:jc w:val="center"/>
        <w:rPr>
          <w:b/>
          <w:sz w:val="24"/>
        </w:rPr>
      </w:pPr>
    </w:p>
    <w:p w14:paraId="2E1444D3" w14:textId="77777777" w:rsidR="00D57140" w:rsidRDefault="00D57140" w:rsidP="00D57140">
      <w:pPr>
        <w:ind w:right="3"/>
        <w:jc w:val="center"/>
        <w:rPr>
          <w:b/>
          <w:sz w:val="24"/>
        </w:rPr>
      </w:pPr>
      <w:r>
        <w:rPr>
          <w:b/>
          <w:color w:val="000009"/>
          <w:sz w:val="24"/>
        </w:rPr>
        <w:t>TÍTULO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EM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NEGRITO,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CAIXA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ALTA,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CENTRALIZADO,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FONTE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TIMES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NEW ROMAN 12, ESPAÇAMENTO SIMPLES</w:t>
      </w:r>
    </w:p>
    <w:p w14:paraId="5AA11EC7" w14:textId="77777777" w:rsidR="00D57140" w:rsidRDefault="00D57140" w:rsidP="00D57140">
      <w:pPr>
        <w:pStyle w:val="Corpodetexto"/>
        <w:spacing w:before="270"/>
        <w:ind w:right="3"/>
        <w:rPr>
          <w:b/>
        </w:rPr>
      </w:pPr>
    </w:p>
    <w:p w14:paraId="7226A71C" w14:textId="77777777" w:rsidR="00D57140" w:rsidRDefault="00D57140" w:rsidP="00D57140">
      <w:pPr>
        <w:pStyle w:val="Ttulo2"/>
        <w:spacing w:before="1"/>
        <w:ind w:left="0" w:right="3"/>
        <w:jc w:val="center"/>
        <w:rPr>
          <w:rFonts w:ascii="Times New Roman"/>
          <w:position w:val="8"/>
          <w:sz w:val="16"/>
        </w:rPr>
      </w:pPr>
      <w:r>
        <w:rPr>
          <w:rFonts w:ascii="Times New Roman"/>
          <w:color w:val="000009"/>
        </w:rPr>
        <w:t>Autor</w:t>
      </w:r>
      <w:r>
        <w:rPr>
          <w:rFonts w:ascii="Times New Roman"/>
          <w:color w:val="000009"/>
          <w:spacing w:val="-4"/>
        </w:rPr>
        <w:t xml:space="preserve"> </w:t>
      </w:r>
      <w:r>
        <w:rPr>
          <w:rFonts w:ascii="Times New Roman"/>
          <w:color w:val="000009"/>
        </w:rPr>
        <w:t>Principal</w:t>
      </w:r>
      <w:r>
        <w:rPr>
          <w:rFonts w:ascii="Times New Roman"/>
          <w:color w:val="000009"/>
          <w:position w:val="8"/>
          <w:sz w:val="16"/>
        </w:rPr>
        <w:t>1</w:t>
      </w:r>
      <w:r>
        <w:rPr>
          <w:rFonts w:ascii="Times New Roman"/>
          <w:color w:val="000009"/>
        </w:rPr>
        <w:t>;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Co-orientador</w:t>
      </w:r>
      <w:r>
        <w:rPr>
          <w:rFonts w:ascii="Times New Roman"/>
          <w:color w:val="000009"/>
          <w:spacing w:val="-2"/>
          <w:position w:val="8"/>
          <w:sz w:val="16"/>
        </w:rPr>
        <w:t>2</w:t>
      </w:r>
      <w:r>
        <w:rPr>
          <w:rFonts w:ascii="Times New Roman"/>
          <w:color w:val="000009"/>
        </w:rPr>
        <w:t>;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Orientador</w:t>
      </w:r>
      <w:r>
        <w:rPr>
          <w:rFonts w:ascii="Times New Roman"/>
          <w:color w:val="000009"/>
        </w:rPr>
        <w:t>³</w:t>
      </w:r>
    </w:p>
    <w:p w14:paraId="4FE5CFD0" w14:textId="77777777" w:rsidR="00D57140" w:rsidRDefault="00D57140" w:rsidP="00D57140">
      <w:pPr>
        <w:spacing w:before="1"/>
        <w:ind w:right="3"/>
        <w:jc w:val="right"/>
        <w:rPr>
          <w:color w:val="000009"/>
          <w:vertAlign w:val="superscript"/>
        </w:rPr>
      </w:pPr>
    </w:p>
    <w:p w14:paraId="3E62351B" w14:textId="77777777" w:rsidR="00D57140" w:rsidRDefault="00D57140" w:rsidP="00D57140">
      <w:pPr>
        <w:spacing w:before="1"/>
        <w:ind w:right="3"/>
        <w:jc w:val="right"/>
      </w:pPr>
      <w:r>
        <w:rPr>
          <w:color w:val="000009"/>
          <w:vertAlign w:val="superscript"/>
        </w:rPr>
        <w:t>1</w:t>
      </w:r>
      <w:r>
        <w:rPr>
          <w:color w:val="000009"/>
        </w:rPr>
        <w:t>Graduand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etr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l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Faculdad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iênci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uman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tão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Central</w:t>
      </w:r>
    </w:p>
    <w:p w14:paraId="589C1EC7" w14:textId="77777777" w:rsidR="00D57140" w:rsidRDefault="00D57140" w:rsidP="00D57140">
      <w:pPr>
        <w:spacing w:before="1"/>
        <w:ind w:right="3"/>
        <w:jc w:val="right"/>
        <w:rPr>
          <w:color w:val="000009"/>
          <w:spacing w:val="-2"/>
        </w:rPr>
      </w:pPr>
      <w:r>
        <w:rPr>
          <w:color w:val="000009"/>
        </w:rPr>
        <w:t>²Mest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iência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inguagem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iversidad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Feder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i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rand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Norte</w:t>
      </w:r>
    </w:p>
    <w:p w14:paraId="7855AD8D" w14:textId="77777777" w:rsidR="00D57140" w:rsidRDefault="00D57140" w:rsidP="00D57140">
      <w:pPr>
        <w:spacing w:before="1"/>
        <w:ind w:right="3"/>
        <w:jc w:val="right"/>
      </w:pPr>
      <w:r>
        <w:rPr>
          <w:color w:val="000009"/>
          <w:spacing w:val="-2"/>
        </w:rPr>
        <w:t xml:space="preserve">³ Doutor em Ciências Jurídicas pela </w:t>
      </w:r>
      <w:r>
        <w:rPr>
          <w:color w:val="000009"/>
        </w:rPr>
        <w:t>Universidad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Federal de Pernambuco</w:t>
      </w:r>
    </w:p>
    <w:p w14:paraId="09F004B2" w14:textId="77777777" w:rsidR="00D57140" w:rsidRDefault="00D57140" w:rsidP="00D57140">
      <w:pPr>
        <w:pStyle w:val="Corpodetexto"/>
        <w:spacing w:before="22"/>
        <w:ind w:right="3"/>
        <w:rPr>
          <w:sz w:val="22"/>
        </w:rPr>
      </w:pPr>
    </w:p>
    <w:p w14:paraId="57F0C78D" w14:textId="77777777" w:rsidR="00D57140" w:rsidRDefault="00D57140" w:rsidP="00BB37B2">
      <w:pPr>
        <w:pStyle w:val="Ttulo2"/>
        <w:spacing w:before="1"/>
        <w:ind w:left="0" w:right="3"/>
        <w:rPr>
          <w:rFonts w:ascii="Times New Roman"/>
        </w:rPr>
      </w:pPr>
      <w:r>
        <w:rPr>
          <w:rFonts w:ascii="Times New Roman"/>
          <w:color w:val="000009"/>
          <w:spacing w:val="-2"/>
        </w:rPr>
        <w:t>Resumo</w:t>
      </w:r>
    </w:p>
    <w:p w14:paraId="4B24507A" w14:textId="77777777" w:rsidR="00D57140" w:rsidRDefault="00D57140" w:rsidP="00BB37B2">
      <w:pPr>
        <w:pStyle w:val="Corpodetexto"/>
        <w:ind w:right="3"/>
        <w:jc w:val="both"/>
      </w:pPr>
      <w:r>
        <w:rPr>
          <w:color w:val="000009"/>
        </w:rPr>
        <w:t>O resumo deve conter no mínimo 250 palavras e no máximo 400 palavras, Times New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Roman 12, espaçamento simples. O Resumo deve conter o objetivo do artigo, as bases teóricas, a metodologia utilizada, os resultados encontrados e as conclusões.</w:t>
      </w:r>
    </w:p>
    <w:p w14:paraId="4B303382" w14:textId="77777777" w:rsidR="00D57140" w:rsidRDefault="00D57140" w:rsidP="00BB37B2">
      <w:pPr>
        <w:pStyle w:val="Corpodetexto"/>
        <w:ind w:right="3"/>
      </w:pPr>
    </w:p>
    <w:p w14:paraId="1334DE3E" w14:textId="77777777" w:rsidR="00D57140" w:rsidRDefault="00D57140" w:rsidP="00BB37B2">
      <w:pPr>
        <w:pStyle w:val="Corpodetexto"/>
        <w:ind w:right="3"/>
        <w:jc w:val="both"/>
      </w:pPr>
      <w:r>
        <w:rPr>
          <w:b/>
          <w:color w:val="000009"/>
        </w:rPr>
        <w:t xml:space="preserve">Palavras-Chave: </w:t>
      </w:r>
      <w:r>
        <w:rPr>
          <w:color w:val="000009"/>
        </w:rPr>
        <w:t>Entre três e cinco palavras-chave, separadas por vírgula. São palavras características do tema que servem para indexar o artigo.</w:t>
      </w:r>
    </w:p>
    <w:p w14:paraId="6E3EA618" w14:textId="77777777" w:rsidR="00D57140" w:rsidRDefault="00D57140" w:rsidP="00D57140">
      <w:pPr>
        <w:pStyle w:val="Corpodetexto"/>
        <w:spacing w:line="360" w:lineRule="auto"/>
        <w:ind w:right="6" w:firstLine="454"/>
      </w:pPr>
    </w:p>
    <w:p w14:paraId="7476E20C" w14:textId="7F479BF6" w:rsidR="00D57140" w:rsidRDefault="006D3722" w:rsidP="006D3722">
      <w:pPr>
        <w:pStyle w:val="Ttulo2"/>
        <w:spacing w:line="360" w:lineRule="auto"/>
        <w:ind w:left="0" w:right="6" w:firstLine="454"/>
        <w:rPr>
          <w:rFonts w:ascii="Times New Roman" w:hAnsi="Times New Roman"/>
        </w:rPr>
      </w:pPr>
      <w:r>
        <w:rPr>
          <w:rFonts w:ascii="Times New Roman" w:hAnsi="Times New Roman"/>
          <w:color w:val="000009"/>
          <w:spacing w:val="-2"/>
        </w:rPr>
        <w:t>Introdução</w:t>
      </w:r>
    </w:p>
    <w:p w14:paraId="2A56125D" w14:textId="77777777" w:rsidR="00646539" w:rsidRDefault="00D57140" w:rsidP="00D57140">
      <w:pPr>
        <w:pStyle w:val="Corpodetexto"/>
        <w:spacing w:line="360" w:lineRule="auto"/>
        <w:ind w:right="6" w:firstLine="454"/>
        <w:jc w:val="both"/>
        <w:rPr>
          <w:color w:val="000009"/>
        </w:rPr>
      </w:pPr>
      <w:r>
        <w:rPr>
          <w:color w:val="000009"/>
        </w:rPr>
        <w:t>O texto deverá estar justificado, parágrafo 1,25, espaçamento de linha 1,5, letra Times New Roman, fonte 12. O artigo deve conter entre 8 e 12 páginas, contando desde o resumo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 xml:space="preserve">até as referências. </w:t>
      </w:r>
    </w:p>
    <w:p w14:paraId="0FCAE5F7" w14:textId="20DBC660" w:rsidR="00D57140" w:rsidRDefault="00D57140" w:rsidP="00D57140">
      <w:pPr>
        <w:pStyle w:val="Corpodetexto"/>
        <w:spacing w:line="360" w:lineRule="auto"/>
        <w:ind w:right="6" w:firstLine="454"/>
        <w:jc w:val="both"/>
        <w:rPr>
          <w:color w:val="000009"/>
        </w:rPr>
      </w:pPr>
      <w:r>
        <w:rPr>
          <w:color w:val="000009"/>
        </w:rPr>
        <w:t>Nesse espaço, os autores devem situar o leitor no contexto do tema pesquisado, oferecendo uma visão global do estudo</w:t>
      </w:r>
      <w:r w:rsidR="00646539">
        <w:rPr>
          <w:color w:val="000009"/>
        </w:rPr>
        <w:t xml:space="preserve"> a ser</w:t>
      </w:r>
      <w:r>
        <w:rPr>
          <w:color w:val="000009"/>
        </w:rPr>
        <w:t xml:space="preserve"> realizado, esclarecendo: as delimitações estabelecidas na abordagem do assunto, o problema, as hipóteses, as justificativas e, por fim, os objetivos qu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evar</w:t>
      </w:r>
      <w:r w:rsidR="00646539">
        <w:rPr>
          <w:color w:val="000009"/>
        </w:rPr>
        <w:t>ão</w:t>
      </w:r>
      <w:r>
        <w:rPr>
          <w:color w:val="000009"/>
        </w:rPr>
        <w:t xml:space="preserve"> o autor 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l investigação, qu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investigações abordam anteriormente o tema, em que vai se fundamentar para discutir o tema, qual a metodologia </w:t>
      </w:r>
      <w:r w:rsidR="00646539">
        <w:rPr>
          <w:color w:val="000009"/>
        </w:rPr>
        <w:t xml:space="preserve">a ser </w:t>
      </w:r>
      <w:r>
        <w:rPr>
          <w:color w:val="000009"/>
        </w:rPr>
        <w:t xml:space="preserve">utilizada no trabalho e a contribuição desse </w:t>
      </w:r>
      <w:r w:rsidR="00646539">
        <w:rPr>
          <w:color w:val="000009"/>
        </w:rPr>
        <w:t>TCC</w:t>
      </w:r>
      <w:r>
        <w:rPr>
          <w:color w:val="000009"/>
        </w:rPr>
        <w:t xml:space="preserve"> acerca do tema abordado.</w:t>
      </w:r>
    </w:p>
    <w:p w14:paraId="75E4F517" w14:textId="77777777" w:rsidR="00D57140" w:rsidRDefault="00D57140" w:rsidP="00D57140">
      <w:pPr>
        <w:pStyle w:val="Corpodetexto"/>
        <w:spacing w:line="360" w:lineRule="auto"/>
        <w:ind w:right="6" w:firstLine="454"/>
        <w:jc w:val="both"/>
      </w:pPr>
      <w:r>
        <w:rPr>
          <w:color w:val="000009"/>
        </w:rPr>
        <w:t>Deve ser escrito utilizando citações de bibliografias de utilizadas como base na construção textual do TCC e formatadas conforme a norma da ABNT nº 10520/2023 ou de ano de publicação mais recente.</w:t>
      </w:r>
    </w:p>
    <w:p w14:paraId="6B9B74AE" w14:textId="77777777" w:rsidR="00D57140" w:rsidRDefault="00D57140" w:rsidP="00D57140">
      <w:pPr>
        <w:pStyle w:val="Corpodetexto"/>
        <w:spacing w:line="360" w:lineRule="auto"/>
        <w:ind w:right="6" w:firstLine="454"/>
      </w:pPr>
    </w:p>
    <w:p w14:paraId="45D824D5" w14:textId="02B528BF" w:rsidR="00D57140" w:rsidRDefault="006D3722" w:rsidP="006D3722">
      <w:pPr>
        <w:pStyle w:val="Ttulo2"/>
        <w:spacing w:line="360" w:lineRule="auto"/>
        <w:ind w:left="0" w:right="6" w:firstLine="454"/>
        <w:rPr>
          <w:rFonts w:ascii="Times New Roman" w:hAnsi="Times New Roman"/>
        </w:rPr>
      </w:pPr>
      <w:r>
        <w:rPr>
          <w:rFonts w:ascii="Times New Roman" w:hAnsi="Times New Roman"/>
          <w:color w:val="000009"/>
        </w:rPr>
        <w:lastRenderedPageBreak/>
        <w:t>Fundamentação</w:t>
      </w:r>
      <w:r>
        <w:rPr>
          <w:rFonts w:ascii="Times New Roman" w:hAnsi="Times New Roman"/>
          <w:color w:val="000009"/>
          <w:spacing w:val="-5"/>
        </w:rPr>
        <w:t xml:space="preserve"> </w:t>
      </w:r>
      <w:r>
        <w:rPr>
          <w:rFonts w:ascii="Times New Roman" w:hAnsi="Times New Roman"/>
          <w:color w:val="000009"/>
          <w:spacing w:val="-2"/>
        </w:rPr>
        <w:t>Teórica</w:t>
      </w:r>
    </w:p>
    <w:p w14:paraId="63639C16" w14:textId="49C99F69" w:rsidR="00D57140" w:rsidRDefault="00D57140" w:rsidP="00D57140">
      <w:pPr>
        <w:pStyle w:val="Corpodetexto"/>
        <w:spacing w:line="360" w:lineRule="auto"/>
        <w:ind w:right="6" w:firstLine="454"/>
        <w:jc w:val="both"/>
      </w:pPr>
      <w:r>
        <w:rPr>
          <w:color w:val="000009"/>
        </w:rPr>
        <w:t>Nesta parte, o autor deve fazer uma exposição e uma discussão das teorias que foram utilizadas para entender e esclarecer o problema, apresentando-as e relacionando-as com a dúvida investigada. A fundamentação apresentada servirá de base para as análises dos dados, no momento da apresentação e discussão dos resultados.</w:t>
      </w:r>
      <w:r w:rsidR="00BB37B2">
        <w:rPr>
          <w:color w:val="000009"/>
        </w:rPr>
        <w:t xml:space="preserve"> </w:t>
      </w:r>
      <w:r>
        <w:rPr>
          <w:color w:val="000009"/>
        </w:rPr>
        <w:t xml:space="preserve">Deve ser escrito utilizando citações de bibliografias de utilizadas como base na construção textual do </w:t>
      </w:r>
      <w:r w:rsidR="001F7D3D">
        <w:rPr>
          <w:color w:val="000009"/>
        </w:rPr>
        <w:t xml:space="preserve">Projeto do </w:t>
      </w:r>
      <w:r>
        <w:rPr>
          <w:color w:val="000009"/>
        </w:rPr>
        <w:t>TCC e formatadas conforme a norma da ABNT nº 10520 de 2023, ou de ano de publicação mais recente.</w:t>
      </w:r>
    </w:p>
    <w:p w14:paraId="7F67D846" w14:textId="77777777" w:rsidR="00D57140" w:rsidRDefault="00D57140" w:rsidP="00D57140">
      <w:pPr>
        <w:pStyle w:val="Ttulo2"/>
        <w:spacing w:line="360" w:lineRule="auto"/>
        <w:ind w:left="0" w:right="6" w:firstLine="454"/>
        <w:rPr>
          <w:rFonts w:ascii="Times New Roman"/>
          <w:color w:val="000009"/>
          <w:spacing w:val="-2"/>
        </w:rPr>
      </w:pPr>
    </w:p>
    <w:p w14:paraId="4DE0DEEE" w14:textId="58115094" w:rsidR="00D57140" w:rsidRDefault="006D3722" w:rsidP="006D3722">
      <w:pPr>
        <w:pStyle w:val="Ttulo2"/>
        <w:spacing w:line="360" w:lineRule="auto"/>
        <w:ind w:left="0" w:right="6" w:firstLine="454"/>
        <w:rPr>
          <w:rFonts w:ascii="Times New Roman"/>
        </w:rPr>
      </w:pPr>
      <w:r>
        <w:rPr>
          <w:rFonts w:ascii="Times New Roman"/>
          <w:color w:val="000009"/>
          <w:spacing w:val="-2"/>
        </w:rPr>
        <w:t>Metodologia</w:t>
      </w:r>
    </w:p>
    <w:p w14:paraId="46D520B6" w14:textId="14ACF1EC" w:rsidR="00D57140" w:rsidRDefault="00D57140" w:rsidP="00D57140">
      <w:pPr>
        <w:pStyle w:val="Corpodetexto"/>
        <w:spacing w:line="360" w:lineRule="auto"/>
        <w:ind w:right="6" w:firstLine="454"/>
        <w:jc w:val="both"/>
      </w:pPr>
      <w:r>
        <w:rPr>
          <w:color w:val="000009"/>
        </w:rPr>
        <w:t xml:space="preserve">Dizer qual a natureza da pesquisa (qualitativa, quantitativa), qual o tipo (etnográfica, experimental, estudo de caso, etc) o campo de pesquisa e os sujeitos, quais técnicas/métodos/instrumentos </w:t>
      </w:r>
      <w:r w:rsidR="00646539">
        <w:rPr>
          <w:color w:val="000009"/>
        </w:rPr>
        <w:t xml:space="preserve">serão </w:t>
      </w:r>
      <w:r>
        <w:rPr>
          <w:color w:val="000009"/>
        </w:rPr>
        <w:t>utilizados e qual o procedimento de coleta de informação, análise e descrição dos resultados.</w:t>
      </w:r>
    </w:p>
    <w:p w14:paraId="7954AE32" w14:textId="77777777" w:rsidR="00D57140" w:rsidRDefault="00D57140" w:rsidP="00D57140">
      <w:pPr>
        <w:pStyle w:val="Corpodetexto"/>
        <w:spacing w:line="360" w:lineRule="auto"/>
        <w:ind w:right="6" w:firstLine="454"/>
      </w:pPr>
    </w:p>
    <w:p w14:paraId="40ABAA54" w14:textId="12370FCA" w:rsidR="00D57140" w:rsidRDefault="006D3722" w:rsidP="006D3722">
      <w:pPr>
        <w:pStyle w:val="Ttulo2"/>
        <w:spacing w:line="360" w:lineRule="auto"/>
        <w:ind w:left="0" w:right="6" w:firstLine="454"/>
        <w:rPr>
          <w:rFonts w:ascii="Times New Roman" w:hAnsi="Times New Roman"/>
        </w:rPr>
      </w:pPr>
      <w:r>
        <w:rPr>
          <w:rFonts w:ascii="Times New Roman" w:hAnsi="Times New Roman"/>
          <w:color w:val="000009"/>
        </w:rPr>
        <w:t xml:space="preserve">Resultados </w:t>
      </w:r>
      <w:r w:rsidR="001F7D3D">
        <w:rPr>
          <w:rFonts w:ascii="Times New Roman" w:hAnsi="Times New Roman"/>
          <w:color w:val="000009"/>
        </w:rPr>
        <w:t>Esperados</w:t>
      </w:r>
    </w:p>
    <w:p w14:paraId="14B21D3A" w14:textId="6B201B39" w:rsidR="00D57140" w:rsidRDefault="00D57140" w:rsidP="00D57140">
      <w:pPr>
        <w:pStyle w:val="Corpodetexto"/>
        <w:spacing w:line="360" w:lineRule="auto"/>
        <w:ind w:right="6" w:firstLine="454"/>
        <w:jc w:val="both"/>
      </w:pPr>
      <w:r>
        <w:rPr>
          <w:color w:val="000009"/>
        </w:rPr>
        <w:t xml:space="preserve">Fazer a </w:t>
      </w:r>
      <w:r w:rsidR="001F7D3D">
        <w:rPr>
          <w:color w:val="000009"/>
        </w:rPr>
        <w:t xml:space="preserve">lista em tópicos sequenciais descrevendo </w:t>
      </w:r>
      <w:r>
        <w:rPr>
          <w:color w:val="000009"/>
        </w:rPr>
        <w:t>os principais resultados</w:t>
      </w:r>
      <w:r w:rsidR="001F7D3D">
        <w:rPr>
          <w:color w:val="000009"/>
        </w:rPr>
        <w:t xml:space="preserve"> que serão obtidos durante a execução da pesquisa para o TCC. Os resultados esperados devem estar alinhados com</w:t>
      </w:r>
      <w:r>
        <w:rPr>
          <w:color w:val="000009"/>
        </w:rPr>
        <w:t xml:space="preserve"> a hipótese de pesquisa</w:t>
      </w:r>
      <w:r w:rsidR="001F7D3D">
        <w:rPr>
          <w:color w:val="000009"/>
        </w:rPr>
        <w:t xml:space="preserve"> e com os objetivos</w:t>
      </w:r>
      <w:r>
        <w:rPr>
          <w:color w:val="000009"/>
          <w:spacing w:val="-2"/>
        </w:rPr>
        <w:t>.</w:t>
      </w:r>
      <w:r w:rsidR="001F7D3D">
        <w:rPr>
          <w:color w:val="000009"/>
          <w:spacing w:val="-2"/>
        </w:rPr>
        <w:t xml:space="preserve"> Como o Projeto de pesquisa trata-se de um planejamento da pesquisa do TCC, não necessáriamente todos os resultados esperados serão obtidos durante a fase de execução. Além disso, novos resultados não previstos podem ser alcançados e serão adicionados ao TCC </w:t>
      </w:r>
    </w:p>
    <w:p w14:paraId="4CBC3776" w14:textId="176C546C" w:rsidR="00BF767B" w:rsidRDefault="00BF767B">
      <w:pPr>
        <w:rPr>
          <w:color w:val="000009"/>
          <w:sz w:val="24"/>
          <w:szCs w:val="24"/>
        </w:rPr>
      </w:pPr>
      <w:r>
        <w:rPr>
          <w:color w:val="000009"/>
        </w:rPr>
        <w:br w:type="page"/>
      </w:r>
    </w:p>
    <w:p w14:paraId="68334A3D" w14:textId="77777777" w:rsidR="00BF767B" w:rsidRDefault="00BF767B" w:rsidP="00D57140">
      <w:pPr>
        <w:pStyle w:val="Corpodetexto"/>
        <w:spacing w:line="360" w:lineRule="auto"/>
        <w:ind w:right="6" w:firstLine="454"/>
        <w:jc w:val="both"/>
        <w:rPr>
          <w:b/>
          <w:bCs/>
          <w:color w:val="000009"/>
        </w:rPr>
        <w:sectPr w:rsidR="00BF767B" w:rsidSect="00D57140">
          <w:headerReference w:type="default" r:id="rId9"/>
          <w:footerReference w:type="default" r:id="rId10"/>
          <w:pgSz w:w="11910" w:h="16840"/>
          <w:pgMar w:top="1701" w:right="1134" w:bottom="1134" w:left="1701" w:header="1276" w:footer="998" w:gutter="0"/>
          <w:pgNumType w:start="15"/>
          <w:cols w:space="720"/>
        </w:sectPr>
      </w:pPr>
    </w:p>
    <w:p w14:paraId="4992E6FE" w14:textId="77777777" w:rsidR="00BF767B" w:rsidRDefault="00BF767B" w:rsidP="00D57140">
      <w:pPr>
        <w:pStyle w:val="Corpodetexto"/>
        <w:spacing w:line="360" w:lineRule="auto"/>
        <w:ind w:right="6" w:firstLine="454"/>
        <w:jc w:val="both"/>
        <w:rPr>
          <w:b/>
          <w:bCs/>
          <w:color w:val="000009"/>
        </w:rPr>
      </w:pPr>
    </w:p>
    <w:p w14:paraId="1A6581EC" w14:textId="23B47F4F" w:rsidR="001F7D3D" w:rsidRDefault="001F7D3D" w:rsidP="00D57140">
      <w:pPr>
        <w:pStyle w:val="Corpodetexto"/>
        <w:spacing w:line="360" w:lineRule="auto"/>
        <w:ind w:right="6" w:firstLine="454"/>
        <w:jc w:val="both"/>
        <w:rPr>
          <w:b/>
          <w:bCs/>
          <w:color w:val="000009"/>
        </w:rPr>
      </w:pPr>
      <w:r w:rsidRPr="001F7D3D">
        <w:rPr>
          <w:b/>
          <w:bCs/>
          <w:color w:val="000009"/>
        </w:rPr>
        <w:t>Cronograma</w:t>
      </w:r>
    </w:p>
    <w:p w14:paraId="783E1073" w14:textId="77777777" w:rsidR="00BF767B" w:rsidRPr="001F7D3D" w:rsidRDefault="00BF767B" w:rsidP="00D57140">
      <w:pPr>
        <w:pStyle w:val="Corpodetexto"/>
        <w:spacing w:line="360" w:lineRule="auto"/>
        <w:ind w:right="6" w:firstLine="454"/>
        <w:jc w:val="both"/>
        <w:rPr>
          <w:b/>
          <w:bCs/>
          <w:color w:val="000009"/>
        </w:rPr>
      </w:pPr>
    </w:p>
    <w:tbl>
      <w:tblPr>
        <w:tblStyle w:val="Tabelacomgrade"/>
        <w:tblW w:w="14359" w:type="dxa"/>
        <w:tblInd w:w="-289" w:type="dxa"/>
        <w:tblLook w:val="04A0" w:firstRow="1" w:lastRow="0" w:firstColumn="1" w:lastColumn="0" w:noHBand="0" w:noVBand="1"/>
      </w:tblPr>
      <w:tblGrid>
        <w:gridCol w:w="5387"/>
        <w:gridCol w:w="851"/>
        <w:gridCol w:w="850"/>
        <w:gridCol w:w="851"/>
        <w:gridCol w:w="709"/>
        <w:gridCol w:w="850"/>
        <w:gridCol w:w="827"/>
        <w:gridCol w:w="592"/>
        <w:gridCol w:w="708"/>
        <w:gridCol w:w="708"/>
        <w:gridCol w:w="683"/>
        <w:gridCol w:w="685"/>
        <w:gridCol w:w="658"/>
      </w:tblGrid>
      <w:tr w:rsidR="00BF767B" w14:paraId="01343933" w14:textId="4FD994B0" w:rsidTr="00BF767B">
        <w:tc>
          <w:tcPr>
            <w:tcW w:w="5387" w:type="dxa"/>
          </w:tcPr>
          <w:p w14:paraId="1F61132F" w14:textId="558245AD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Etapa da pesquisa</w:t>
            </w:r>
          </w:p>
        </w:tc>
        <w:tc>
          <w:tcPr>
            <w:tcW w:w="851" w:type="dxa"/>
          </w:tcPr>
          <w:p w14:paraId="6A29AB21" w14:textId="00AC931E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Jan.</w:t>
            </w:r>
          </w:p>
        </w:tc>
        <w:tc>
          <w:tcPr>
            <w:tcW w:w="850" w:type="dxa"/>
          </w:tcPr>
          <w:p w14:paraId="5B970A42" w14:textId="3931D7EC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Fev.</w:t>
            </w:r>
          </w:p>
        </w:tc>
        <w:tc>
          <w:tcPr>
            <w:tcW w:w="851" w:type="dxa"/>
          </w:tcPr>
          <w:p w14:paraId="4C717279" w14:textId="31E4458F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Mar.</w:t>
            </w:r>
          </w:p>
        </w:tc>
        <w:tc>
          <w:tcPr>
            <w:tcW w:w="709" w:type="dxa"/>
          </w:tcPr>
          <w:p w14:paraId="37416665" w14:textId="0DA99078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Abr.</w:t>
            </w:r>
          </w:p>
        </w:tc>
        <w:tc>
          <w:tcPr>
            <w:tcW w:w="850" w:type="dxa"/>
          </w:tcPr>
          <w:p w14:paraId="630213BF" w14:textId="45608498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Maio</w:t>
            </w:r>
          </w:p>
        </w:tc>
        <w:tc>
          <w:tcPr>
            <w:tcW w:w="827" w:type="dxa"/>
          </w:tcPr>
          <w:p w14:paraId="61BC652B" w14:textId="523C0094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Jun.</w:t>
            </w:r>
          </w:p>
        </w:tc>
        <w:tc>
          <w:tcPr>
            <w:tcW w:w="592" w:type="dxa"/>
          </w:tcPr>
          <w:p w14:paraId="13821A36" w14:textId="70314EC5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Jul.</w:t>
            </w:r>
          </w:p>
        </w:tc>
        <w:tc>
          <w:tcPr>
            <w:tcW w:w="708" w:type="dxa"/>
          </w:tcPr>
          <w:p w14:paraId="523223CD" w14:textId="30784688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Ago.</w:t>
            </w:r>
          </w:p>
        </w:tc>
        <w:tc>
          <w:tcPr>
            <w:tcW w:w="708" w:type="dxa"/>
          </w:tcPr>
          <w:p w14:paraId="7E6FFC45" w14:textId="22037424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Set.</w:t>
            </w:r>
          </w:p>
        </w:tc>
        <w:tc>
          <w:tcPr>
            <w:tcW w:w="683" w:type="dxa"/>
          </w:tcPr>
          <w:p w14:paraId="1C944C05" w14:textId="7AC18606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Out.</w:t>
            </w:r>
          </w:p>
        </w:tc>
        <w:tc>
          <w:tcPr>
            <w:tcW w:w="685" w:type="dxa"/>
          </w:tcPr>
          <w:p w14:paraId="267CC1AB" w14:textId="2B725655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Nov.</w:t>
            </w:r>
          </w:p>
        </w:tc>
        <w:tc>
          <w:tcPr>
            <w:tcW w:w="658" w:type="dxa"/>
          </w:tcPr>
          <w:p w14:paraId="6929F755" w14:textId="5F9363AD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Dez.</w:t>
            </w:r>
          </w:p>
        </w:tc>
      </w:tr>
      <w:tr w:rsidR="00BF767B" w14:paraId="494A3625" w14:textId="77777777" w:rsidTr="00BF767B">
        <w:tc>
          <w:tcPr>
            <w:tcW w:w="5387" w:type="dxa"/>
          </w:tcPr>
          <w:p w14:paraId="6D43EF44" w14:textId="57BB20E2" w:rsidR="00BF767B" w:rsidRPr="00BF767B" w:rsidRDefault="00BF767B" w:rsidP="00BF767B">
            <w:pPr>
              <w:pStyle w:val="Ttulo2"/>
              <w:ind w:left="0" w:right="3"/>
              <w:rPr>
                <w:rFonts w:ascii="Times New Roman" w:hAnsi="Times New Roman"/>
                <w:b w:val="0"/>
                <w:bCs w:val="0"/>
                <w:color w:val="000009"/>
                <w:spacing w:val="-2"/>
              </w:rPr>
            </w:pPr>
            <w:r w:rsidRPr="00BF767B">
              <w:rPr>
                <w:rFonts w:ascii="Times New Roman" w:hAnsi="Times New Roman"/>
                <w:b w:val="0"/>
                <w:bCs w:val="0"/>
                <w:color w:val="000009"/>
                <w:spacing w:val="-2"/>
              </w:rPr>
              <w:t>Etapa 1</w:t>
            </w:r>
          </w:p>
        </w:tc>
        <w:tc>
          <w:tcPr>
            <w:tcW w:w="851" w:type="dxa"/>
          </w:tcPr>
          <w:p w14:paraId="623EE6AF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22249F78" w14:textId="0F1BBDF3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X</w:t>
            </w:r>
          </w:p>
        </w:tc>
        <w:tc>
          <w:tcPr>
            <w:tcW w:w="851" w:type="dxa"/>
          </w:tcPr>
          <w:p w14:paraId="7206748A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9" w:type="dxa"/>
          </w:tcPr>
          <w:p w14:paraId="7CB1C9F1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4B9D0D79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27" w:type="dxa"/>
          </w:tcPr>
          <w:p w14:paraId="631ABC9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592" w:type="dxa"/>
          </w:tcPr>
          <w:p w14:paraId="13C1BA5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0A1621AE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0E16B8AD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3" w:type="dxa"/>
          </w:tcPr>
          <w:p w14:paraId="18B77B9F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5" w:type="dxa"/>
          </w:tcPr>
          <w:p w14:paraId="520E542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58" w:type="dxa"/>
          </w:tcPr>
          <w:p w14:paraId="0ABE803C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</w:tr>
      <w:tr w:rsidR="00BF767B" w14:paraId="71C065C2" w14:textId="77777777" w:rsidTr="00BF767B">
        <w:tc>
          <w:tcPr>
            <w:tcW w:w="5387" w:type="dxa"/>
          </w:tcPr>
          <w:p w14:paraId="1DC90E38" w14:textId="547A97BA" w:rsidR="00BF767B" w:rsidRPr="00BF767B" w:rsidRDefault="00BF767B" w:rsidP="00BF767B">
            <w:pPr>
              <w:pStyle w:val="Ttulo2"/>
              <w:ind w:left="0" w:right="3"/>
              <w:rPr>
                <w:rFonts w:ascii="Times New Roman" w:hAnsi="Times New Roman"/>
                <w:b w:val="0"/>
                <w:bCs w:val="0"/>
                <w:color w:val="000009"/>
                <w:spacing w:val="-2"/>
              </w:rPr>
            </w:pPr>
            <w:r w:rsidRPr="00BF767B">
              <w:rPr>
                <w:rFonts w:ascii="Times New Roman" w:hAnsi="Times New Roman"/>
                <w:b w:val="0"/>
                <w:bCs w:val="0"/>
                <w:color w:val="000009"/>
                <w:spacing w:val="-2"/>
              </w:rPr>
              <w:t xml:space="preserve">Etapa </w:t>
            </w:r>
            <w:r w:rsidRPr="00BF767B">
              <w:rPr>
                <w:rFonts w:ascii="Times New Roman" w:hAnsi="Times New Roman"/>
                <w:b w:val="0"/>
                <w:bCs w:val="0"/>
                <w:color w:val="000009"/>
                <w:spacing w:val="-2"/>
              </w:rPr>
              <w:t>2</w:t>
            </w:r>
          </w:p>
        </w:tc>
        <w:tc>
          <w:tcPr>
            <w:tcW w:w="851" w:type="dxa"/>
          </w:tcPr>
          <w:p w14:paraId="45333CBB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59ADA939" w14:textId="5E9C90D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X</w:t>
            </w:r>
          </w:p>
        </w:tc>
        <w:tc>
          <w:tcPr>
            <w:tcW w:w="851" w:type="dxa"/>
          </w:tcPr>
          <w:p w14:paraId="7641E0FF" w14:textId="784A89FC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  <w:r>
              <w:rPr>
                <w:rFonts w:ascii="Times New Roman" w:hAnsi="Times New Roman"/>
                <w:color w:val="000009"/>
                <w:spacing w:val="-2"/>
              </w:rPr>
              <w:t>X</w:t>
            </w:r>
          </w:p>
        </w:tc>
        <w:tc>
          <w:tcPr>
            <w:tcW w:w="709" w:type="dxa"/>
          </w:tcPr>
          <w:p w14:paraId="5861890D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30D39FA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27" w:type="dxa"/>
          </w:tcPr>
          <w:p w14:paraId="41A07AAC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592" w:type="dxa"/>
          </w:tcPr>
          <w:p w14:paraId="448EEA6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39C27989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74BD3EA1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3" w:type="dxa"/>
          </w:tcPr>
          <w:p w14:paraId="1B1899BB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5" w:type="dxa"/>
          </w:tcPr>
          <w:p w14:paraId="19CE5C80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58" w:type="dxa"/>
          </w:tcPr>
          <w:p w14:paraId="1CBF4B81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</w:tr>
      <w:tr w:rsidR="00BF767B" w14:paraId="4C583F62" w14:textId="77777777" w:rsidTr="00BF767B">
        <w:tc>
          <w:tcPr>
            <w:tcW w:w="5387" w:type="dxa"/>
          </w:tcPr>
          <w:p w14:paraId="215F06CB" w14:textId="77777777" w:rsidR="00BF767B" w:rsidRDefault="00BF767B" w:rsidP="00BF767B">
            <w:pPr>
              <w:pStyle w:val="Ttulo2"/>
              <w:ind w:left="0" w:right="3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55945217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361E2CF9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3EB02685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9" w:type="dxa"/>
          </w:tcPr>
          <w:p w14:paraId="06C2A2E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73EFF837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27" w:type="dxa"/>
          </w:tcPr>
          <w:p w14:paraId="58124BB1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592" w:type="dxa"/>
          </w:tcPr>
          <w:p w14:paraId="50EEACED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6F6CE1F4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3F25300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3" w:type="dxa"/>
          </w:tcPr>
          <w:p w14:paraId="10B01CB1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5" w:type="dxa"/>
          </w:tcPr>
          <w:p w14:paraId="4F4962DB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58" w:type="dxa"/>
          </w:tcPr>
          <w:p w14:paraId="4D623A0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</w:tr>
      <w:tr w:rsidR="00BF767B" w14:paraId="4A494025" w14:textId="77777777" w:rsidTr="00BF767B">
        <w:tc>
          <w:tcPr>
            <w:tcW w:w="5387" w:type="dxa"/>
          </w:tcPr>
          <w:p w14:paraId="2BA238CC" w14:textId="77777777" w:rsidR="00BF767B" w:rsidRDefault="00BF767B" w:rsidP="00BF767B">
            <w:pPr>
              <w:pStyle w:val="Ttulo2"/>
              <w:ind w:left="0" w:right="3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0969A3F5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34C3AA2C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51642E5A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9" w:type="dxa"/>
          </w:tcPr>
          <w:p w14:paraId="0B5320C5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0F1CD287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27" w:type="dxa"/>
          </w:tcPr>
          <w:p w14:paraId="5FC537EB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592" w:type="dxa"/>
          </w:tcPr>
          <w:p w14:paraId="2BFF190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746FCF2C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006BBC94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3" w:type="dxa"/>
          </w:tcPr>
          <w:p w14:paraId="402E3B54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5" w:type="dxa"/>
          </w:tcPr>
          <w:p w14:paraId="48A6DCE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58" w:type="dxa"/>
          </w:tcPr>
          <w:p w14:paraId="4474A77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</w:tr>
      <w:tr w:rsidR="00BF767B" w14:paraId="0A00D1DA" w14:textId="77777777" w:rsidTr="00BF767B">
        <w:tc>
          <w:tcPr>
            <w:tcW w:w="5387" w:type="dxa"/>
          </w:tcPr>
          <w:p w14:paraId="17ABE6A9" w14:textId="77777777" w:rsidR="00BF767B" w:rsidRDefault="00BF767B" w:rsidP="00BF767B">
            <w:pPr>
              <w:pStyle w:val="Ttulo2"/>
              <w:ind w:left="0" w:right="3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38BCB1CB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39FD8EC4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4F5ABCC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9" w:type="dxa"/>
          </w:tcPr>
          <w:p w14:paraId="67084A39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44144E30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27" w:type="dxa"/>
          </w:tcPr>
          <w:p w14:paraId="5A086D57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592" w:type="dxa"/>
          </w:tcPr>
          <w:p w14:paraId="10577DA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077BF105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38DA0AA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3" w:type="dxa"/>
          </w:tcPr>
          <w:p w14:paraId="1FD6BD13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5" w:type="dxa"/>
          </w:tcPr>
          <w:p w14:paraId="0C203BAD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58" w:type="dxa"/>
          </w:tcPr>
          <w:p w14:paraId="4B9E110C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</w:tr>
      <w:tr w:rsidR="00BF767B" w14:paraId="250C3C40" w14:textId="77777777" w:rsidTr="00BF767B">
        <w:tc>
          <w:tcPr>
            <w:tcW w:w="5387" w:type="dxa"/>
          </w:tcPr>
          <w:p w14:paraId="426CF97D" w14:textId="77777777" w:rsidR="00BF767B" w:rsidRDefault="00BF767B" w:rsidP="00BF767B">
            <w:pPr>
              <w:pStyle w:val="Ttulo2"/>
              <w:ind w:left="0" w:right="3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69AC0E25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08A78433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1D875B71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9" w:type="dxa"/>
          </w:tcPr>
          <w:p w14:paraId="6CCBB964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5E942C2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27" w:type="dxa"/>
          </w:tcPr>
          <w:p w14:paraId="756E097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592" w:type="dxa"/>
          </w:tcPr>
          <w:p w14:paraId="196DF067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29AC4EB3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5253F41B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3" w:type="dxa"/>
          </w:tcPr>
          <w:p w14:paraId="79C889CB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5" w:type="dxa"/>
          </w:tcPr>
          <w:p w14:paraId="1D5B36B8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58" w:type="dxa"/>
          </w:tcPr>
          <w:p w14:paraId="4F4F01FE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</w:tr>
      <w:tr w:rsidR="00BF767B" w14:paraId="191095E6" w14:textId="77777777" w:rsidTr="00BF767B">
        <w:tc>
          <w:tcPr>
            <w:tcW w:w="5387" w:type="dxa"/>
          </w:tcPr>
          <w:p w14:paraId="4B751FE5" w14:textId="77777777" w:rsidR="00BF767B" w:rsidRDefault="00BF767B" w:rsidP="00BF767B">
            <w:pPr>
              <w:pStyle w:val="Ttulo2"/>
              <w:ind w:left="0" w:right="3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67556290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51B32E5D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62068FE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9" w:type="dxa"/>
          </w:tcPr>
          <w:p w14:paraId="30CAB2BC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6B37A3C5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27" w:type="dxa"/>
          </w:tcPr>
          <w:p w14:paraId="5092B5BA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592" w:type="dxa"/>
          </w:tcPr>
          <w:p w14:paraId="27526F79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208B32B3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1724CA48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3" w:type="dxa"/>
          </w:tcPr>
          <w:p w14:paraId="7970EA0B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5" w:type="dxa"/>
          </w:tcPr>
          <w:p w14:paraId="7BCFA98B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58" w:type="dxa"/>
          </w:tcPr>
          <w:p w14:paraId="68A83BF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</w:tr>
      <w:tr w:rsidR="00BF767B" w14:paraId="5899AC32" w14:textId="77777777" w:rsidTr="00BF767B">
        <w:tc>
          <w:tcPr>
            <w:tcW w:w="5387" w:type="dxa"/>
          </w:tcPr>
          <w:p w14:paraId="21BFD310" w14:textId="77777777" w:rsidR="00BF767B" w:rsidRDefault="00BF767B" w:rsidP="00BF767B">
            <w:pPr>
              <w:pStyle w:val="Ttulo2"/>
              <w:ind w:left="0" w:right="3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5710D5F1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3BEC632E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76A5B360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9" w:type="dxa"/>
          </w:tcPr>
          <w:p w14:paraId="4DDF57A5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0C3232D4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27" w:type="dxa"/>
          </w:tcPr>
          <w:p w14:paraId="7CD4B957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592" w:type="dxa"/>
          </w:tcPr>
          <w:p w14:paraId="07D74601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68A55087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290F45C7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3" w:type="dxa"/>
          </w:tcPr>
          <w:p w14:paraId="49F4AB00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5" w:type="dxa"/>
          </w:tcPr>
          <w:p w14:paraId="4A50F25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58" w:type="dxa"/>
          </w:tcPr>
          <w:p w14:paraId="1E6D0D08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</w:tr>
      <w:tr w:rsidR="00BF767B" w14:paraId="584F1C0A" w14:textId="77777777" w:rsidTr="00BF767B">
        <w:tc>
          <w:tcPr>
            <w:tcW w:w="5387" w:type="dxa"/>
          </w:tcPr>
          <w:p w14:paraId="024E838F" w14:textId="77777777" w:rsidR="00BF767B" w:rsidRDefault="00BF767B" w:rsidP="00BF767B">
            <w:pPr>
              <w:pStyle w:val="Ttulo2"/>
              <w:ind w:left="0" w:right="3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1919A5B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07F65F9B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11BE81CC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9" w:type="dxa"/>
          </w:tcPr>
          <w:p w14:paraId="54862355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390664DF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27" w:type="dxa"/>
          </w:tcPr>
          <w:p w14:paraId="4558958E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592" w:type="dxa"/>
          </w:tcPr>
          <w:p w14:paraId="726E3A8E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09C94EDA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0AE2BF04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3" w:type="dxa"/>
          </w:tcPr>
          <w:p w14:paraId="37C6AA4F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5" w:type="dxa"/>
          </w:tcPr>
          <w:p w14:paraId="5B8078D5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58" w:type="dxa"/>
          </w:tcPr>
          <w:p w14:paraId="6AA85EF0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</w:tr>
      <w:tr w:rsidR="00BF767B" w14:paraId="7309E6C3" w14:textId="77777777" w:rsidTr="00BF767B">
        <w:tc>
          <w:tcPr>
            <w:tcW w:w="5387" w:type="dxa"/>
          </w:tcPr>
          <w:p w14:paraId="27251B6F" w14:textId="77777777" w:rsidR="00BF767B" w:rsidRDefault="00BF767B" w:rsidP="00BF767B">
            <w:pPr>
              <w:pStyle w:val="Ttulo2"/>
              <w:ind w:left="0" w:right="3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559A4BE9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1B5F1AA4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1" w:type="dxa"/>
          </w:tcPr>
          <w:p w14:paraId="2A8DB5C2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9" w:type="dxa"/>
          </w:tcPr>
          <w:p w14:paraId="1982A573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50" w:type="dxa"/>
          </w:tcPr>
          <w:p w14:paraId="4411FBAD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827" w:type="dxa"/>
          </w:tcPr>
          <w:p w14:paraId="00F0FFF5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592" w:type="dxa"/>
          </w:tcPr>
          <w:p w14:paraId="389800E4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3A670F1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708" w:type="dxa"/>
          </w:tcPr>
          <w:p w14:paraId="1EBA7F48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3" w:type="dxa"/>
          </w:tcPr>
          <w:p w14:paraId="73B1C12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85" w:type="dxa"/>
          </w:tcPr>
          <w:p w14:paraId="054BC066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  <w:tc>
          <w:tcPr>
            <w:tcW w:w="658" w:type="dxa"/>
          </w:tcPr>
          <w:p w14:paraId="4620CA9E" w14:textId="77777777" w:rsidR="00BF767B" w:rsidRDefault="00BF767B" w:rsidP="00D57140">
            <w:pPr>
              <w:pStyle w:val="Ttulo2"/>
              <w:ind w:left="0" w:right="3"/>
              <w:jc w:val="center"/>
              <w:rPr>
                <w:rFonts w:ascii="Times New Roman" w:hAnsi="Times New Roman"/>
                <w:color w:val="000009"/>
                <w:spacing w:val="-2"/>
              </w:rPr>
            </w:pPr>
          </w:p>
        </w:tc>
      </w:tr>
    </w:tbl>
    <w:p w14:paraId="550E0233" w14:textId="77777777" w:rsidR="00D57140" w:rsidRDefault="00D57140" w:rsidP="00D57140">
      <w:pPr>
        <w:pStyle w:val="Ttulo2"/>
        <w:ind w:right="3"/>
        <w:jc w:val="center"/>
        <w:rPr>
          <w:rFonts w:ascii="Times New Roman" w:hAnsi="Times New Roman"/>
          <w:color w:val="000009"/>
          <w:spacing w:val="-2"/>
        </w:rPr>
      </w:pPr>
    </w:p>
    <w:p w14:paraId="371B35E6" w14:textId="77777777" w:rsidR="00BF767B" w:rsidRDefault="00BF767B" w:rsidP="00D57140">
      <w:pPr>
        <w:pStyle w:val="Ttulo2"/>
        <w:ind w:right="3"/>
        <w:jc w:val="center"/>
        <w:rPr>
          <w:rFonts w:ascii="Times New Roman" w:hAnsi="Times New Roman"/>
          <w:color w:val="000009"/>
          <w:spacing w:val="-2"/>
        </w:rPr>
      </w:pPr>
    </w:p>
    <w:p w14:paraId="6817AF9E" w14:textId="77777777" w:rsidR="00BF767B" w:rsidRDefault="00BF767B" w:rsidP="00D57140">
      <w:pPr>
        <w:pStyle w:val="Ttulo2"/>
        <w:ind w:right="3"/>
        <w:jc w:val="center"/>
        <w:rPr>
          <w:rFonts w:ascii="Times New Roman" w:hAnsi="Times New Roman"/>
          <w:color w:val="000009"/>
          <w:spacing w:val="-2"/>
        </w:rPr>
      </w:pPr>
    </w:p>
    <w:p w14:paraId="12B3F31C" w14:textId="77777777" w:rsidR="00BF767B" w:rsidRDefault="00BF767B" w:rsidP="006D3722">
      <w:pPr>
        <w:pStyle w:val="Ttulo2"/>
        <w:ind w:right="3"/>
        <w:rPr>
          <w:rFonts w:ascii="Times New Roman" w:hAnsi="Times New Roman"/>
          <w:color w:val="000009"/>
          <w:spacing w:val="-2"/>
        </w:rPr>
        <w:sectPr w:rsidR="00BF767B" w:rsidSect="00BF767B">
          <w:headerReference w:type="default" r:id="rId11"/>
          <w:pgSz w:w="16840" w:h="11910" w:orient="landscape"/>
          <w:pgMar w:top="1134" w:right="1134" w:bottom="1701" w:left="1701" w:header="1276" w:footer="998" w:gutter="0"/>
          <w:pgNumType w:start="15"/>
          <w:cols w:space="720"/>
        </w:sectPr>
      </w:pPr>
    </w:p>
    <w:p w14:paraId="15774987" w14:textId="54A18D4A" w:rsidR="00D57140" w:rsidRDefault="006D3722" w:rsidP="006D3722">
      <w:pPr>
        <w:pStyle w:val="Ttulo2"/>
        <w:ind w:right="3"/>
        <w:rPr>
          <w:rFonts w:ascii="Times New Roman" w:hAnsi="Times New Roman"/>
          <w:color w:val="000009"/>
          <w:spacing w:val="-2"/>
        </w:rPr>
      </w:pPr>
      <w:r>
        <w:rPr>
          <w:rFonts w:ascii="Times New Roman" w:hAnsi="Times New Roman"/>
          <w:color w:val="000009"/>
          <w:spacing w:val="-2"/>
        </w:rPr>
        <w:lastRenderedPageBreak/>
        <w:t>Referências</w:t>
      </w:r>
    </w:p>
    <w:p w14:paraId="1C4C8235" w14:textId="77777777" w:rsidR="00D57140" w:rsidRDefault="00D57140" w:rsidP="00D57140">
      <w:pPr>
        <w:pStyle w:val="Ttulo2"/>
        <w:ind w:right="3"/>
        <w:rPr>
          <w:rFonts w:ascii="Times New Roman" w:hAnsi="Times New Roman"/>
          <w:color w:val="000009"/>
          <w:spacing w:val="-2"/>
        </w:rPr>
      </w:pPr>
    </w:p>
    <w:p w14:paraId="3E2BEDA4" w14:textId="28AC6D61" w:rsidR="00D57140" w:rsidRDefault="00D57140" w:rsidP="00D57140">
      <w:pPr>
        <w:pStyle w:val="Corpodetexto"/>
        <w:spacing w:before="120" w:after="120" w:line="360" w:lineRule="auto"/>
        <w:ind w:right="6" w:firstLine="425"/>
        <w:jc w:val="both"/>
      </w:pPr>
      <w:r>
        <w:rPr>
          <w:color w:val="000009"/>
        </w:rPr>
        <w:t xml:space="preserve">Trata-se de uma listagem dos livros, artigos e outros elementos de autores efetivamente utilizados e referenciados ao longo </w:t>
      </w:r>
      <w:r w:rsidR="00646539">
        <w:rPr>
          <w:color w:val="000009"/>
        </w:rPr>
        <w:t>do tedo projeto</w:t>
      </w:r>
      <w:r>
        <w:rPr>
          <w:color w:val="000009"/>
        </w:rPr>
        <w:t>. Segue as definições da norma ABNT 6023 mais atualizada: Times New Roman 12, espaçamento é simples, texto justificado, não contém parágrafo, os autores são apresentados em ordem alfabética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com um espaço entre eles, como apresentado abaixo:</w:t>
      </w:r>
    </w:p>
    <w:p w14:paraId="364883DF" w14:textId="77777777" w:rsidR="00D57140" w:rsidRDefault="00D57140" w:rsidP="00D57140">
      <w:pPr>
        <w:pStyle w:val="Corpodetexto"/>
        <w:ind w:right="3"/>
      </w:pPr>
    </w:p>
    <w:p w14:paraId="16F7CCF1" w14:textId="77777777" w:rsidR="00D57140" w:rsidRPr="00B83E59" w:rsidRDefault="00D57140" w:rsidP="00D57140">
      <w:pPr>
        <w:ind w:right="3"/>
        <w:jc w:val="both"/>
        <w:rPr>
          <w:sz w:val="24"/>
          <w:lang w:val="en-US"/>
        </w:rPr>
      </w:pPr>
      <w:r w:rsidRPr="00B83E59">
        <w:rPr>
          <w:color w:val="000009"/>
          <w:sz w:val="24"/>
          <w:lang w:val="en-US"/>
        </w:rPr>
        <w:t xml:space="preserve">GUBA, E. G.; LINCOLN, Y. S. </w:t>
      </w:r>
      <w:r w:rsidRPr="00B83E59">
        <w:rPr>
          <w:b/>
          <w:color w:val="000009"/>
          <w:sz w:val="24"/>
          <w:lang w:val="en-US"/>
        </w:rPr>
        <w:t xml:space="preserve">Fourth generation evaluation. </w:t>
      </w:r>
      <w:r w:rsidRPr="00B83E59">
        <w:rPr>
          <w:color w:val="000009"/>
          <w:sz w:val="24"/>
          <w:lang w:val="en-US"/>
        </w:rPr>
        <w:t>Newbury Park, London,</w:t>
      </w:r>
      <w:r w:rsidRPr="00B83E59">
        <w:rPr>
          <w:color w:val="000009"/>
          <w:spacing w:val="40"/>
          <w:sz w:val="24"/>
          <w:lang w:val="en-US"/>
        </w:rPr>
        <w:t xml:space="preserve"> </w:t>
      </w:r>
      <w:r w:rsidRPr="00B83E59">
        <w:rPr>
          <w:color w:val="000009"/>
          <w:sz w:val="24"/>
          <w:lang w:val="en-US"/>
        </w:rPr>
        <w:t>New Delhi: Sage, 1989.</w:t>
      </w:r>
    </w:p>
    <w:p w14:paraId="3B7E059B" w14:textId="77777777" w:rsidR="00D57140" w:rsidRPr="00B83E59" w:rsidRDefault="00D57140" w:rsidP="00D57140">
      <w:pPr>
        <w:pStyle w:val="Corpodetexto"/>
        <w:ind w:right="3"/>
        <w:rPr>
          <w:lang w:val="en-US"/>
        </w:rPr>
      </w:pPr>
    </w:p>
    <w:p w14:paraId="6CA9CCCB" w14:textId="77777777" w:rsidR="00D57140" w:rsidRDefault="00D57140" w:rsidP="00D57140">
      <w:pPr>
        <w:pStyle w:val="Corpodetexto"/>
        <w:ind w:right="3"/>
        <w:jc w:val="both"/>
      </w:pPr>
      <w:r>
        <w:rPr>
          <w:color w:val="000009"/>
        </w:rPr>
        <w:t xml:space="preserve">HOFFMAN, J. </w:t>
      </w:r>
      <w:r>
        <w:rPr>
          <w:b/>
          <w:color w:val="000009"/>
        </w:rPr>
        <w:t xml:space="preserve">Avaliação mediadora: </w:t>
      </w:r>
      <w:r>
        <w:rPr>
          <w:color w:val="000009"/>
        </w:rPr>
        <w:t>uma prática em construção da pré-escola à universidade. Porto Alegre: Mediação, 2001.</w:t>
      </w:r>
    </w:p>
    <w:p w14:paraId="49227E82" w14:textId="77777777" w:rsidR="00D57140" w:rsidRDefault="00D57140" w:rsidP="00D57140">
      <w:pPr>
        <w:pStyle w:val="Corpodetexto"/>
        <w:ind w:right="3"/>
      </w:pPr>
    </w:p>
    <w:p w14:paraId="4B5C1752" w14:textId="77777777" w:rsidR="00D57140" w:rsidRDefault="00D57140" w:rsidP="00D57140">
      <w:pPr>
        <w:pStyle w:val="Corpodetexto"/>
        <w:ind w:right="3"/>
        <w:jc w:val="both"/>
      </w:pPr>
      <w:r>
        <w:rPr>
          <w:color w:val="000009"/>
        </w:rPr>
        <w:t xml:space="preserve">LIMA, K. S. Compreendendo as concepções de avaliação de professores de física através da teoria dos construtos pessoais. Recife, 2008. 163 p. </w:t>
      </w:r>
      <w:r>
        <w:rPr>
          <w:b/>
          <w:color w:val="000009"/>
        </w:rPr>
        <w:t xml:space="preserve">Dissertação </w:t>
      </w:r>
      <w:r>
        <w:rPr>
          <w:color w:val="000009"/>
        </w:rPr>
        <w:t>(Ensino das Ciências). Departamento de Educação, UFRPE, 2008.</w:t>
      </w:r>
    </w:p>
    <w:p w14:paraId="26F77351" w14:textId="77777777" w:rsidR="00D57140" w:rsidRDefault="00D57140" w:rsidP="00D57140">
      <w:pPr>
        <w:pStyle w:val="Corpodetexto"/>
        <w:spacing w:before="1"/>
        <w:ind w:right="3"/>
      </w:pPr>
    </w:p>
    <w:p w14:paraId="7E0FABAF" w14:textId="77777777" w:rsidR="00D57140" w:rsidRDefault="00D57140" w:rsidP="00D57140">
      <w:pPr>
        <w:pStyle w:val="Corpodetexto"/>
        <w:ind w:right="3"/>
        <w:jc w:val="both"/>
      </w:pPr>
      <w:r>
        <w:rPr>
          <w:color w:val="000009"/>
        </w:rPr>
        <w:t>SALES, E. S.; MONTEIRO, I. G. S.; LIMA, K. S. Formação de professor, diretrizes da Educação brasileira para o ensino de Química e Avaliação: saberes docentes essenciais à formação docente. In: VI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Colóquio Internacional Educação e Contemporaneidade, 2013, São Cristóvão - SE. </w:t>
      </w:r>
      <w:r>
        <w:rPr>
          <w:b/>
          <w:color w:val="000009"/>
        </w:rPr>
        <w:t xml:space="preserve">Anais </w:t>
      </w:r>
      <w:r>
        <w:rPr>
          <w:color w:val="000009"/>
        </w:rPr>
        <w:t>do Colóquio Internacional Educação e Contemporaneidade, 2013.</w:t>
      </w:r>
    </w:p>
    <w:p w14:paraId="3A3A60CB" w14:textId="77777777" w:rsidR="00D57140" w:rsidRDefault="00D57140" w:rsidP="00D57140">
      <w:pPr>
        <w:pStyle w:val="Corpodetexto"/>
        <w:ind w:right="3"/>
      </w:pPr>
    </w:p>
    <w:p w14:paraId="6CA02E46" w14:textId="77777777" w:rsidR="00D57140" w:rsidRDefault="00D57140" w:rsidP="00D57140">
      <w:pPr>
        <w:pStyle w:val="Corpodetexto"/>
        <w:ind w:right="3"/>
        <w:jc w:val="both"/>
      </w:pPr>
      <w:r>
        <w:rPr>
          <w:color w:val="000009"/>
        </w:rPr>
        <w:t>NARDI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.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RTELLA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rmaçã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fessor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ísica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tençõ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egai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o discurso dos formadores. In: XVI Simpósio Nacional de Ensino de Física, 2005, Rio de Janeiro. </w:t>
      </w:r>
      <w:r>
        <w:rPr>
          <w:b/>
          <w:color w:val="000009"/>
        </w:rPr>
        <w:t>Caderno de Resumos</w:t>
      </w:r>
      <w:r>
        <w:rPr>
          <w:color w:val="000009"/>
        </w:rPr>
        <w:t>. São Paulo - SP: Sociedade Brasileira de Física, 2005. v. 1. p. 175-175, 2005.</w:t>
      </w:r>
    </w:p>
    <w:p w14:paraId="377ECB31" w14:textId="77777777" w:rsidR="001F2F6A" w:rsidRPr="002D22AE" w:rsidRDefault="001F2F6A" w:rsidP="002D22AE"/>
    <w:sectPr w:rsidR="001F2F6A" w:rsidRPr="002D22AE" w:rsidSect="00D57140">
      <w:headerReference w:type="default" r:id="rId12"/>
      <w:pgSz w:w="11910" w:h="16840"/>
      <w:pgMar w:top="1701" w:right="1134" w:bottom="1134" w:left="1701" w:header="1276" w:footer="998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8150" w14:textId="77777777" w:rsidR="00CF0315" w:rsidRDefault="00CF0315">
      <w:r>
        <w:separator/>
      </w:r>
    </w:p>
  </w:endnote>
  <w:endnote w:type="continuationSeparator" w:id="0">
    <w:p w14:paraId="217DE25C" w14:textId="77777777" w:rsidR="00CF0315" w:rsidRDefault="00C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839331"/>
      <w:docPartObj>
        <w:docPartGallery w:val="Page Numbers (Bottom of Page)"/>
        <w:docPartUnique/>
      </w:docPartObj>
    </w:sdtPr>
    <w:sdtContent>
      <w:p w14:paraId="267967BF" w14:textId="358F7330" w:rsidR="00BB37B2" w:rsidRDefault="00BB37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6468A9" w14:textId="360CB7E2" w:rsidR="00B400F4" w:rsidRDefault="00B400F4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196F" w14:textId="77777777" w:rsidR="00CF0315" w:rsidRDefault="00CF0315">
      <w:r>
        <w:separator/>
      </w:r>
    </w:p>
  </w:footnote>
  <w:footnote w:type="continuationSeparator" w:id="0">
    <w:p w14:paraId="64C9267E" w14:textId="77777777" w:rsidR="00CF0315" w:rsidRDefault="00CF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C5DD" w14:textId="6275C4EE" w:rsidR="00BF767B" w:rsidRDefault="00BF767B" w:rsidP="00BF767B">
    <w:pPr>
      <w:spacing w:before="10"/>
      <w:ind w:left="20"/>
      <w:jc w:val="center"/>
      <w:rPr>
        <w:b/>
        <w:sz w:val="24"/>
      </w:rPr>
    </w:pPr>
    <w:r w:rsidRPr="00D22768">
      <w:rPr>
        <w:rFonts w:ascii="Arial" w:hAnsi="Arial" w:cs="Arial"/>
        <w:noProof/>
        <w:sz w:val="28"/>
      </w:rPr>
      <w:drawing>
        <wp:anchor distT="0" distB="0" distL="114300" distR="114300" simplePos="0" relativeHeight="251659264" behindDoc="0" locked="0" layoutInCell="1" allowOverlap="1" wp14:anchorId="7C3407F5" wp14:editId="39BC1076">
          <wp:simplePos x="0" y="0"/>
          <wp:positionH relativeFrom="margin">
            <wp:posOffset>-211455</wp:posOffset>
          </wp:positionH>
          <wp:positionV relativeFrom="paragraph">
            <wp:posOffset>-200660</wp:posOffset>
          </wp:positionV>
          <wp:extent cx="607696" cy="595970"/>
          <wp:effectExtent l="0" t="0" r="190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6" cy="59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FACULDADE DE CIÊNCIAS HUMANAS DO SERTÃO CENTRAL</w:t>
    </w:r>
  </w:p>
  <w:p w14:paraId="4F28B9AD" w14:textId="77777777" w:rsidR="00BF767B" w:rsidRDefault="00BF767B" w:rsidP="00BF767B">
    <w:pPr>
      <w:spacing w:before="10"/>
      <w:ind w:left="20"/>
      <w:jc w:val="center"/>
      <w:rPr>
        <w:b/>
        <w:sz w:val="24"/>
      </w:rPr>
    </w:pPr>
    <w:r>
      <w:rPr>
        <w:b/>
        <w:sz w:val="24"/>
      </w:rPr>
      <w:t xml:space="preserve">CURSO DE GRADUAÇÃO EM </w:t>
    </w:r>
    <w:r w:rsidRPr="00D57140">
      <w:rPr>
        <w:b/>
        <w:color w:val="FF0000"/>
        <w:sz w:val="24"/>
      </w:rPr>
      <w:t>LICENCIATURA/BACHARELADO</w:t>
    </w:r>
    <w:r>
      <w:rPr>
        <w:b/>
        <w:sz w:val="24"/>
      </w:rPr>
      <w:t xml:space="preserve"> EM </w:t>
    </w:r>
  </w:p>
  <w:p w14:paraId="20587D46" w14:textId="77777777" w:rsidR="00BF767B" w:rsidRDefault="00BF767B" w:rsidP="00BF767B">
    <w:pPr>
      <w:spacing w:before="10"/>
      <w:ind w:left="20"/>
      <w:jc w:val="center"/>
      <w:rPr>
        <w:b/>
        <w:sz w:val="24"/>
      </w:rPr>
    </w:pPr>
  </w:p>
  <w:p w14:paraId="194B3A00" w14:textId="4CDA016E" w:rsidR="00B400F4" w:rsidRDefault="00B400F4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124D" w14:textId="77777777" w:rsidR="00BF767B" w:rsidRDefault="00BF767B" w:rsidP="00BF767B">
    <w:pPr>
      <w:spacing w:before="10"/>
      <w:ind w:left="20"/>
      <w:jc w:val="center"/>
      <w:rPr>
        <w:b/>
        <w:sz w:val="24"/>
      </w:rPr>
    </w:pPr>
    <w:r w:rsidRPr="00D22768">
      <w:rPr>
        <w:rFonts w:ascii="Arial" w:hAnsi="Arial" w:cs="Arial"/>
        <w:noProof/>
        <w:sz w:val="28"/>
      </w:rPr>
      <w:drawing>
        <wp:anchor distT="0" distB="0" distL="114300" distR="114300" simplePos="0" relativeHeight="251663360" behindDoc="0" locked="0" layoutInCell="1" allowOverlap="1" wp14:anchorId="6EF5107B" wp14:editId="52DDADC1">
          <wp:simplePos x="0" y="0"/>
          <wp:positionH relativeFrom="margin">
            <wp:posOffset>1274445</wp:posOffset>
          </wp:positionH>
          <wp:positionV relativeFrom="paragraph">
            <wp:posOffset>-162560</wp:posOffset>
          </wp:positionV>
          <wp:extent cx="607696" cy="595970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6" cy="59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FACULDADE DE CIÊNCIAS HUMANAS DO SERTÃO CENTRAL</w:t>
    </w:r>
  </w:p>
  <w:p w14:paraId="77271359" w14:textId="77777777" w:rsidR="00BF767B" w:rsidRDefault="00BF767B" w:rsidP="00BF767B">
    <w:pPr>
      <w:spacing w:before="10"/>
      <w:ind w:left="20"/>
      <w:jc w:val="center"/>
      <w:rPr>
        <w:b/>
        <w:sz w:val="24"/>
      </w:rPr>
    </w:pPr>
    <w:r>
      <w:rPr>
        <w:b/>
        <w:sz w:val="24"/>
      </w:rPr>
      <w:t xml:space="preserve">CURSO DE GRADUAÇÃO EM </w:t>
    </w:r>
    <w:r w:rsidRPr="00D57140">
      <w:rPr>
        <w:b/>
        <w:color w:val="FF0000"/>
        <w:sz w:val="24"/>
      </w:rPr>
      <w:t>LICENCIATURA/BACHARELADO</w:t>
    </w:r>
    <w:r>
      <w:rPr>
        <w:b/>
        <w:sz w:val="24"/>
      </w:rPr>
      <w:t xml:space="preserve"> EM </w:t>
    </w:r>
  </w:p>
  <w:p w14:paraId="311E3571" w14:textId="77777777" w:rsidR="00BF767B" w:rsidRDefault="00BF767B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8D09" w14:textId="77777777" w:rsidR="00BF767B" w:rsidRDefault="00BF767B" w:rsidP="00BF767B">
    <w:pPr>
      <w:spacing w:before="10"/>
      <w:ind w:left="20"/>
      <w:jc w:val="center"/>
      <w:rPr>
        <w:b/>
        <w:sz w:val="24"/>
      </w:rPr>
    </w:pPr>
    <w:r w:rsidRPr="00D22768">
      <w:rPr>
        <w:rFonts w:ascii="Arial" w:hAnsi="Arial" w:cs="Arial"/>
        <w:noProof/>
        <w:sz w:val="28"/>
      </w:rPr>
      <w:drawing>
        <wp:anchor distT="0" distB="0" distL="114300" distR="114300" simplePos="0" relativeHeight="251661312" behindDoc="0" locked="0" layoutInCell="1" allowOverlap="1" wp14:anchorId="63032DC1" wp14:editId="0BFF30CA">
          <wp:simplePos x="0" y="0"/>
          <wp:positionH relativeFrom="margin">
            <wp:posOffset>-211455</wp:posOffset>
          </wp:positionH>
          <wp:positionV relativeFrom="paragraph">
            <wp:posOffset>-200660</wp:posOffset>
          </wp:positionV>
          <wp:extent cx="607696" cy="595970"/>
          <wp:effectExtent l="0" t="0" r="190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6" cy="59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FACULDADE DE CIÊNCIAS HUMANAS DO SERTÃO CENTRAL</w:t>
    </w:r>
  </w:p>
  <w:p w14:paraId="6607A0DB" w14:textId="77777777" w:rsidR="00BF767B" w:rsidRDefault="00BF767B" w:rsidP="00BF767B">
    <w:pPr>
      <w:spacing w:before="10"/>
      <w:ind w:left="20"/>
      <w:jc w:val="center"/>
      <w:rPr>
        <w:b/>
        <w:sz w:val="24"/>
      </w:rPr>
    </w:pPr>
    <w:r>
      <w:rPr>
        <w:b/>
        <w:sz w:val="24"/>
      </w:rPr>
      <w:t xml:space="preserve">CURSO DE GRADUAÇÃO EM </w:t>
    </w:r>
    <w:r w:rsidRPr="00D57140">
      <w:rPr>
        <w:b/>
        <w:color w:val="FF0000"/>
        <w:sz w:val="24"/>
      </w:rPr>
      <w:t>LICENCIATURA/BACHARELADO</w:t>
    </w:r>
    <w:r>
      <w:rPr>
        <w:b/>
        <w:sz w:val="24"/>
      </w:rPr>
      <w:t xml:space="preserve"> EM </w:t>
    </w:r>
  </w:p>
  <w:p w14:paraId="33815FCA" w14:textId="77777777" w:rsidR="00BF767B" w:rsidRDefault="00BF767B" w:rsidP="00BF767B">
    <w:pPr>
      <w:spacing w:before="10"/>
      <w:ind w:left="20"/>
      <w:jc w:val="center"/>
      <w:rPr>
        <w:b/>
        <w:sz w:val="24"/>
      </w:rPr>
    </w:pPr>
  </w:p>
  <w:p w14:paraId="4DB2E4DF" w14:textId="77777777" w:rsidR="00BF767B" w:rsidRDefault="00BF767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8D1"/>
    <w:multiLevelType w:val="hybridMultilevel"/>
    <w:tmpl w:val="E96A494A"/>
    <w:lvl w:ilvl="0" w:tplc="ED6002AE">
      <w:start w:val="1"/>
      <w:numFmt w:val="upperRoman"/>
      <w:lvlText w:val="%1."/>
      <w:lvlJc w:val="left"/>
      <w:pPr>
        <w:ind w:left="5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266EC664">
      <w:numFmt w:val="bullet"/>
      <w:lvlText w:val="•"/>
      <w:lvlJc w:val="left"/>
      <w:pPr>
        <w:ind w:left="1453" w:hanging="425"/>
      </w:pPr>
      <w:rPr>
        <w:rFonts w:hint="default"/>
        <w:lang w:val="pt-PT" w:eastAsia="en-US" w:bidi="ar-SA"/>
      </w:rPr>
    </w:lvl>
    <w:lvl w:ilvl="2" w:tplc="7B169764">
      <w:numFmt w:val="bullet"/>
      <w:lvlText w:val="•"/>
      <w:lvlJc w:val="left"/>
      <w:pPr>
        <w:ind w:left="2347" w:hanging="425"/>
      </w:pPr>
      <w:rPr>
        <w:rFonts w:hint="default"/>
        <w:lang w:val="pt-PT" w:eastAsia="en-US" w:bidi="ar-SA"/>
      </w:rPr>
    </w:lvl>
    <w:lvl w:ilvl="3" w:tplc="7AB6358A">
      <w:numFmt w:val="bullet"/>
      <w:lvlText w:val="•"/>
      <w:lvlJc w:val="left"/>
      <w:pPr>
        <w:ind w:left="3241" w:hanging="425"/>
      </w:pPr>
      <w:rPr>
        <w:rFonts w:hint="default"/>
        <w:lang w:val="pt-PT" w:eastAsia="en-US" w:bidi="ar-SA"/>
      </w:rPr>
    </w:lvl>
    <w:lvl w:ilvl="4" w:tplc="50AAE420">
      <w:numFmt w:val="bullet"/>
      <w:lvlText w:val="•"/>
      <w:lvlJc w:val="left"/>
      <w:pPr>
        <w:ind w:left="4134" w:hanging="425"/>
      </w:pPr>
      <w:rPr>
        <w:rFonts w:hint="default"/>
        <w:lang w:val="pt-PT" w:eastAsia="en-US" w:bidi="ar-SA"/>
      </w:rPr>
    </w:lvl>
    <w:lvl w:ilvl="5" w:tplc="34C8282E">
      <w:numFmt w:val="bullet"/>
      <w:lvlText w:val="•"/>
      <w:lvlJc w:val="left"/>
      <w:pPr>
        <w:ind w:left="5028" w:hanging="425"/>
      </w:pPr>
      <w:rPr>
        <w:rFonts w:hint="default"/>
        <w:lang w:val="pt-PT" w:eastAsia="en-US" w:bidi="ar-SA"/>
      </w:rPr>
    </w:lvl>
    <w:lvl w:ilvl="6" w:tplc="EB641B98">
      <w:numFmt w:val="bullet"/>
      <w:lvlText w:val="•"/>
      <w:lvlJc w:val="left"/>
      <w:pPr>
        <w:ind w:left="5922" w:hanging="425"/>
      </w:pPr>
      <w:rPr>
        <w:rFonts w:hint="default"/>
        <w:lang w:val="pt-PT" w:eastAsia="en-US" w:bidi="ar-SA"/>
      </w:rPr>
    </w:lvl>
    <w:lvl w:ilvl="7" w:tplc="D68A0E1A">
      <w:numFmt w:val="bullet"/>
      <w:lvlText w:val="•"/>
      <w:lvlJc w:val="left"/>
      <w:pPr>
        <w:ind w:left="6816" w:hanging="425"/>
      </w:pPr>
      <w:rPr>
        <w:rFonts w:hint="default"/>
        <w:lang w:val="pt-PT" w:eastAsia="en-US" w:bidi="ar-SA"/>
      </w:rPr>
    </w:lvl>
    <w:lvl w:ilvl="8" w:tplc="4B346D82">
      <w:numFmt w:val="bullet"/>
      <w:lvlText w:val="•"/>
      <w:lvlJc w:val="left"/>
      <w:pPr>
        <w:ind w:left="7709" w:hanging="425"/>
      </w:pPr>
      <w:rPr>
        <w:rFonts w:hint="default"/>
        <w:lang w:val="pt-PT" w:eastAsia="en-US" w:bidi="ar-SA"/>
      </w:rPr>
    </w:lvl>
  </w:abstractNum>
  <w:abstractNum w:abstractNumId="1" w15:restartNumberingAfterBreak="0">
    <w:nsid w:val="0D005A81"/>
    <w:multiLevelType w:val="hybridMultilevel"/>
    <w:tmpl w:val="80800D2A"/>
    <w:lvl w:ilvl="0" w:tplc="56CC516C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0F8E0052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AED467FE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DF4892BA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7ABAA216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C19C0EDA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0902E946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A7784DF0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41D4E050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2" w15:restartNumberingAfterBreak="0">
    <w:nsid w:val="10B34DFF"/>
    <w:multiLevelType w:val="multilevel"/>
    <w:tmpl w:val="CBE6B5F2"/>
    <w:lvl w:ilvl="0">
      <w:start w:val="1"/>
      <w:numFmt w:val="decimal"/>
      <w:lvlText w:val="%1"/>
      <w:lvlJc w:val="left"/>
      <w:pPr>
        <w:ind w:left="485" w:hanging="20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7" w:hanging="40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38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6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5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2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9" w:hanging="403"/>
      </w:pPr>
      <w:rPr>
        <w:rFonts w:hint="default"/>
        <w:lang w:val="pt-PT" w:eastAsia="en-US" w:bidi="ar-SA"/>
      </w:rPr>
    </w:lvl>
  </w:abstractNum>
  <w:abstractNum w:abstractNumId="3" w15:restartNumberingAfterBreak="0">
    <w:nsid w:val="164911E7"/>
    <w:multiLevelType w:val="hybridMultilevel"/>
    <w:tmpl w:val="0A861596"/>
    <w:lvl w:ilvl="0" w:tplc="8ADA55DC">
      <w:start w:val="1"/>
      <w:numFmt w:val="upperRoman"/>
      <w:lvlText w:val="%1."/>
      <w:lvlJc w:val="left"/>
      <w:pPr>
        <w:ind w:left="5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43A445F0">
      <w:numFmt w:val="bullet"/>
      <w:lvlText w:val="•"/>
      <w:lvlJc w:val="left"/>
      <w:pPr>
        <w:ind w:left="1453" w:hanging="425"/>
      </w:pPr>
      <w:rPr>
        <w:rFonts w:hint="default"/>
        <w:lang w:val="pt-PT" w:eastAsia="en-US" w:bidi="ar-SA"/>
      </w:rPr>
    </w:lvl>
    <w:lvl w:ilvl="2" w:tplc="73B20ACA">
      <w:numFmt w:val="bullet"/>
      <w:lvlText w:val="•"/>
      <w:lvlJc w:val="left"/>
      <w:pPr>
        <w:ind w:left="2347" w:hanging="425"/>
      </w:pPr>
      <w:rPr>
        <w:rFonts w:hint="default"/>
        <w:lang w:val="pt-PT" w:eastAsia="en-US" w:bidi="ar-SA"/>
      </w:rPr>
    </w:lvl>
    <w:lvl w:ilvl="3" w:tplc="59080BAE">
      <w:numFmt w:val="bullet"/>
      <w:lvlText w:val="•"/>
      <w:lvlJc w:val="left"/>
      <w:pPr>
        <w:ind w:left="3241" w:hanging="425"/>
      </w:pPr>
      <w:rPr>
        <w:rFonts w:hint="default"/>
        <w:lang w:val="pt-PT" w:eastAsia="en-US" w:bidi="ar-SA"/>
      </w:rPr>
    </w:lvl>
    <w:lvl w:ilvl="4" w:tplc="6192935E">
      <w:numFmt w:val="bullet"/>
      <w:lvlText w:val="•"/>
      <w:lvlJc w:val="left"/>
      <w:pPr>
        <w:ind w:left="4134" w:hanging="425"/>
      </w:pPr>
      <w:rPr>
        <w:rFonts w:hint="default"/>
        <w:lang w:val="pt-PT" w:eastAsia="en-US" w:bidi="ar-SA"/>
      </w:rPr>
    </w:lvl>
    <w:lvl w:ilvl="5" w:tplc="F0708592">
      <w:numFmt w:val="bullet"/>
      <w:lvlText w:val="•"/>
      <w:lvlJc w:val="left"/>
      <w:pPr>
        <w:ind w:left="5028" w:hanging="425"/>
      </w:pPr>
      <w:rPr>
        <w:rFonts w:hint="default"/>
        <w:lang w:val="pt-PT" w:eastAsia="en-US" w:bidi="ar-SA"/>
      </w:rPr>
    </w:lvl>
    <w:lvl w:ilvl="6" w:tplc="C1881DBA">
      <w:numFmt w:val="bullet"/>
      <w:lvlText w:val="•"/>
      <w:lvlJc w:val="left"/>
      <w:pPr>
        <w:ind w:left="5922" w:hanging="425"/>
      </w:pPr>
      <w:rPr>
        <w:rFonts w:hint="default"/>
        <w:lang w:val="pt-PT" w:eastAsia="en-US" w:bidi="ar-SA"/>
      </w:rPr>
    </w:lvl>
    <w:lvl w:ilvl="7" w:tplc="BDEEC936">
      <w:numFmt w:val="bullet"/>
      <w:lvlText w:val="•"/>
      <w:lvlJc w:val="left"/>
      <w:pPr>
        <w:ind w:left="6816" w:hanging="425"/>
      </w:pPr>
      <w:rPr>
        <w:rFonts w:hint="default"/>
        <w:lang w:val="pt-PT" w:eastAsia="en-US" w:bidi="ar-SA"/>
      </w:rPr>
    </w:lvl>
    <w:lvl w:ilvl="8" w:tplc="B09848C8">
      <w:numFmt w:val="bullet"/>
      <w:lvlText w:val="•"/>
      <w:lvlJc w:val="left"/>
      <w:pPr>
        <w:ind w:left="7709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21586FE0"/>
    <w:multiLevelType w:val="multilevel"/>
    <w:tmpl w:val="576C468A"/>
    <w:lvl w:ilvl="0">
      <w:start w:val="1"/>
      <w:numFmt w:val="decimal"/>
      <w:lvlText w:val="%1"/>
      <w:lvlJc w:val="left"/>
      <w:pPr>
        <w:ind w:left="285" w:hanging="300"/>
        <w:jc w:val="left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5" w:hanging="432"/>
        <w:jc w:val="left"/>
      </w:pPr>
      <w:rPr>
        <w:rFonts w:hint="default"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26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32"/>
      </w:pPr>
      <w:rPr>
        <w:rFonts w:hint="default"/>
        <w:lang w:val="pt-PT" w:eastAsia="en-US" w:bidi="ar-SA"/>
      </w:rPr>
    </w:lvl>
  </w:abstractNum>
  <w:abstractNum w:abstractNumId="5" w15:restartNumberingAfterBreak="0">
    <w:nsid w:val="26401F8E"/>
    <w:multiLevelType w:val="hybridMultilevel"/>
    <w:tmpl w:val="908EFCEC"/>
    <w:lvl w:ilvl="0" w:tplc="837815B4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149AB02C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F7145E50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9C921C7E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5462C28A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9E64D21A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D428A808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CE3A0406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D89C6008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6" w15:restartNumberingAfterBreak="0">
    <w:nsid w:val="28E76FCB"/>
    <w:multiLevelType w:val="hybridMultilevel"/>
    <w:tmpl w:val="1CECD20E"/>
    <w:lvl w:ilvl="0" w:tplc="092C18A8">
      <w:start w:val="1"/>
      <w:numFmt w:val="upperRoman"/>
      <w:lvlText w:val="%1."/>
      <w:lvlJc w:val="left"/>
      <w:pPr>
        <w:ind w:left="56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50809D14">
      <w:numFmt w:val="bullet"/>
      <w:lvlText w:val="•"/>
      <w:lvlJc w:val="left"/>
      <w:pPr>
        <w:ind w:left="1453" w:hanging="284"/>
      </w:pPr>
      <w:rPr>
        <w:rFonts w:hint="default"/>
        <w:lang w:val="pt-PT" w:eastAsia="en-US" w:bidi="ar-SA"/>
      </w:rPr>
    </w:lvl>
    <w:lvl w:ilvl="2" w:tplc="7BFC0FD4">
      <w:numFmt w:val="bullet"/>
      <w:lvlText w:val="•"/>
      <w:lvlJc w:val="left"/>
      <w:pPr>
        <w:ind w:left="2347" w:hanging="284"/>
      </w:pPr>
      <w:rPr>
        <w:rFonts w:hint="default"/>
        <w:lang w:val="pt-PT" w:eastAsia="en-US" w:bidi="ar-SA"/>
      </w:rPr>
    </w:lvl>
    <w:lvl w:ilvl="3" w:tplc="93D6EBC4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41F0F4DC">
      <w:numFmt w:val="bullet"/>
      <w:lvlText w:val="•"/>
      <w:lvlJc w:val="left"/>
      <w:pPr>
        <w:ind w:left="4134" w:hanging="284"/>
      </w:pPr>
      <w:rPr>
        <w:rFonts w:hint="default"/>
        <w:lang w:val="pt-PT" w:eastAsia="en-US" w:bidi="ar-SA"/>
      </w:rPr>
    </w:lvl>
    <w:lvl w:ilvl="5" w:tplc="23C0CBD8">
      <w:numFmt w:val="bullet"/>
      <w:lvlText w:val="•"/>
      <w:lvlJc w:val="left"/>
      <w:pPr>
        <w:ind w:left="5028" w:hanging="284"/>
      </w:pPr>
      <w:rPr>
        <w:rFonts w:hint="default"/>
        <w:lang w:val="pt-PT" w:eastAsia="en-US" w:bidi="ar-SA"/>
      </w:rPr>
    </w:lvl>
    <w:lvl w:ilvl="6" w:tplc="C9A44194">
      <w:numFmt w:val="bullet"/>
      <w:lvlText w:val="•"/>
      <w:lvlJc w:val="left"/>
      <w:pPr>
        <w:ind w:left="5922" w:hanging="284"/>
      </w:pPr>
      <w:rPr>
        <w:rFonts w:hint="default"/>
        <w:lang w:val="pt-PT" w:eastAsia="en-US" w:bidi="ar-SA"/>
      </w:rPr>
    </w:lvl>
    <w:lvl w:ilvl="7" w:tplc="357C5642">
      <w:numFmt w:val="bullet"/>
      <w:lvlText w:val="•"/>
      <w:lvlJc w:val="left"/>
      <w:pPr>
        <w:ind w:left="6816" w:hanging="284"/>
      </w:pPr>
      <w:rPr>
        <w:rFonts w:hint="default"/>
        <w:lang w:val="pt-PT" w:eastAsia="en-US" w:bidi="ar-SA"/>
      </w:rPr>
    </w:lvl>
    <w:lvl w:ilvl="8" w:tplc="9104CC5E">
      <w:numFmt w:val="bullet"/>
      <w:lvlText w:val="•"/>
      <w:lvlJc w:val="left"/>
      <w:pPr>
        <w:ind w:left="7709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37D93086"/>
    <w:multiLevelType w:val="hybridMultilevel"/>
    <w:tmpl w:val="A04293EE"/>
    <w:lvl w:ilvl="0" w:tplc="8B6C2A76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8056FE7C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88385E6A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A0685EA4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47AAB380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BC7C7CF8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A342AF38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7E62FC22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5680EB84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170365B"/>
    <w:multiLevelType w:val="hybridMultilevel"/>
    <w:tmpl w:val="1E0AD9EA"/>
    <w:lvl w:ilvl="0" w:tplc="8ABCDEB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0"/>
        <w:w w:val="100"/>
        <w:lang w:val="pt-PT" w:eastAsia="en-US" w:bidi="ar-SA"/>
      </w:rPr>
    </w:lvl>
    <w:lvl w:ilvl="1" w:tplc="242CF96A">
      <w:numFmt w:val="bullet"/>
      <w:lvlText w:val="•"/>
      <w:lvlJc w:val="left"/>
      <w:pPr>
        <w:ind w:left="400" w:hanging="140"/>
      </w:pPr>
      <w:rPr>
        <w:rFonts w:hint="default"/>
        <w:lang w:val="pt-PT" w:eastAsia="en-US" w:bidi="ar-SA"/>
      </w:rPr>
    </w:lvl>
    <w:lvl w:ilvl="2" w:tplc="17B83210">
      <w:numFmt w:val="bullet"/>
      <w:lvlText w:val="•"/>
      <w:lvlJc w:val="left"/>
      <w:pPr>
        <w:ind w:left="701" w:hanging="140"/>
      </w:pPr>
      <w:rPr>
        <w:rFonts w:hint="default"/>
        <w:lang w:val="pt-PT" w:eastAsia="en-US" w:bidi="ar-SA"/>
      </w:rPr>
    </w:lvl>
    <w:lvl w:ilvl="3" w:tplc="DB0E3F22">
      <w:numFmt w:val="bullet"/>
      <w:lvlText w:val="•"/>
      <w:lvlJc w:val="left"/>
      <w:pPr>
        <w:ind w:left="1002" w:hanging="140"/>
      </w:pPr>
      <w:rPr>
        <w:rFonts w:hint="default"/>
        <w:lang w:val="pt-PT" w:eastAsia="en-US" w:bidi="ar-SA"/>
      </w:rPr>
    </w:lvl>
    <w:lvl w:ilvl="4" w:tplc="58DC541C">
      <w:numFmt w:val="bullet"/>
      <w:lvlText w:val="•"/>
      <w:lvlJc w:val="left"/>
      <w:pPr>
        <w:ind w:left="1303" w:hanging="140"/>
      </w:pPr>
      <w:rPr>
        <w:rFonts w:hint="default"/>
        <w:lang w:val="pt-PT" w:eastAsia="en-US" w:bidi="ar-SA"/>
      </w:rPr>
    </w:lvl>
    <w:lvl w:ilvl="5" w:tplc="31C22AEE">
      <w:numFmt w:val="bullet"/>
      <w:lvlText w:val="•"/>
      <w:lvlJc w:val="left"/>
      <w:pPr>
        <w:ind w:left="1604" w:hanging="140"/>
      </w:pPr>
      <w:rPr>
        <w:rFonts w:hint="default"/>
        <w:lang w:val="pt-PT" w:eastAsia="en-US" w:bidi="ar-SA"/>
      </w:rPr>
    </w:lvl>
    <w:lvl w:ilvl="6" w:tplc="794266B6">
      <w:numFmt w:val="bullet"/>
      <w:lvlText w:val="•"/>
      <w:lvlJc w:val="left"/>
      <w:pPr>
        <w:ind w:left="1904" w:hanging="140"/>
      </w:pPr>
      <w:rPr>
        <w:rFonts w:hint="default"/>
        <w:lang w:val="pt-PT" w:eastAsia="en-US" w:bidi="ar-SA"/>
      </w:rPr>
    </w:lvl>
    <w:lvl w:ilvl="7" w:tplc="D892144E">
      <w:numFmt w:val="bullet"/>
      <w:lvlText w:val="•"/>
      <w:lvlJc w:val="left"/>
      <w:pPr>
        <w:ind w:left="2205" w:hanging="140"/>
      </w:pPr>
      <w:rPr>
        <w:rFonts w:hint="default"/>
        <w:lang w:val="pt-PT" w:eastAsia="en-US" w:bidi="ar-SA"/>
      </w:rPr>
    </w:lvl>
    <w:lvl w:ilvl="8" w:tplc="32E4D46C">
      <w:numFmt w:val="bullet"/>
      <w:lvlText w:val="•"/>
      <w:lvlJc w:val="left"/>
      <w:pPr>
        <w:ind w:left="2506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42EE7298"/>
    <w:multiLevelType w:val="hybridMultilevel"/>
    <w:tmpl w:val="26421E78"/>
    <w:lvl w:ilvl="0" w:tplc="6AE4383A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7A8BFDC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E68AD61E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E5C66DA4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8752C038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A6C8E65A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C9E6F3EE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A65CC5EE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C7EC5BE6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490A465E"/>
    <w:multiLevelType w:val="hybridMultilevel"/>
    <w:tmpl w:val="AFACE86C"/>
    <w:lvl w:ilvl="0" w:tplc="063217AC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796A5652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14C07FFC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472A794E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00AAD62A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832217F2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106695AC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72D280DA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9D0EB6F0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759105E2"/>
    <w:multiLevelType w:val="hybridMultilevel"/>
    <w:tmpl w:val="AEEACD96"/>
    <w:lvl w:ilvl="0" w:tplc="67EA071E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87CCFEC0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DA3CB95C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9058152A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639E23C0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D76012A6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E9AAC654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26305906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C4849D0C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num w:numId="1" w16cid:durableId="599217103">
    <w:abstractNumId w:val="4"/>
  </w:num>
  <w:num w:numId="2" w16cid:durableId="1777210396">
    <w:abstractNumId w:val="2"/>
  </w:num>
  <w:num w:numId="3" w16cid:durableId="1160539559">
    <w:abstractNumId w:val="8"/>
  </w:num>
  <w:num w:numId="4" w16cid:durableId="458232288">
    <w:abstractNumId w:val="9"/>
  </w:num>
  <w:num w:numId="5" w16cid:durableId="266814087">
    <w:abstractNumId w:val="5"/>
  </w:num>
  <w:num w:numId="6" w16cid:durableId="521821741">
    <w:abstractNumId w:val="3"/>
  </w:num>
  <w:num w:numId="7" w16cid:durableId="987130780">
    <w:abstractNumId w:val="1"/>
  </w:num>
  <w:num w:numId="8" w16cid:durableId="1738363473">
    <w:abstractNumId w:val="11"/>
  </w:num>
  <w:num w:numId="9" w16cid:durableId="1449007332">
    <w:abstractNumId w:val="0"/>
  </w:num>
  <w:num w:numId="10" w16cid:durableId="2129009149">
    <w:abstractNumId w:val="10"/>
  </w:num>
  <w:num w:numId="11" w16cid:durableId="1995718617">
    <w:abstractNumId w:val="6"/>
  </w:num>
  <w:num w:numId="12" w16cid:durableId="1498305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F4"/>
    <w:rsid w:val="000263E6"/>
    <w:rsid w:val="000A590E"/>
    <w:rsid w:val="00104D1A"/>
    <w:rsid w:val="001666AE"/>
    <w:rsid w:val="00166BE6"/>
    <w:rsid w:val="001837DB"/>
    <w:rsid w:val="001A16CC"/>
    <w:rsid w:val="001B4F1A"/>
    <w:rsid w:val="001D329F"/>
    <w:rsid w:val="001D7B37"/>
    <w:rsid w:val="001F2F6A"/>
    <w:rsid w:val="001F7D3D"/>
    <w:rsid w:val="00220661"/>
    <w:rsid w:val="002213E7"/>
    <w:rsid w:val="002239CA"/>
    <w:rsid w:val="002275A9"/>
    <w:rsid w:val="00233F49"/>
    <w:rsid w:val="00242117"/>
    <w:rsid w:val="00253645"/>
    <w:rsid w:val="002571E9"/>
    <w:rsid w:val="0027630E"/>
    <w:rsid w:val="002D22AE"/>
    <w:rsid w:val="00317EE2"/>
    <w:rsid w:val="0038087E"/>
    <w:rsid w:val="003F236C"/>
    <w:rsid w:val="0040608F"/>
    <w:rsid w:val="00435D26"/>
    <w:rsid w:val="00447A00"/>
    <w:rsid w:val="00455FDC"/>
    <w:rsid w:val="00471E8E"/>
    <w:rsid w:val="004C001D"/>
    <w:rsid w:val="004C32B1"/>
    <w:rsid w:val="005501F2"/>
    <w:rsid w:val="005A5CC9"/>
    <w:rsid w:val="005C633D"/>
    <w:rsid w:val="005D329F"/>
    <w:rsid w:val="00646539"/>
    <w:rsid w:val="006D3722"/>
    <w:rsid w:val="006E1CE4"/>
    <w:rsid w:val="007A6CC8"/>
    <w:rsid w:val="007D0AF7"/>
    <w:rsid w:val="007D29DC"/>
    <w:rsid w:val="007F17CB"/>
    <w:rsid w:val="007F70C5"/>
    <w:rsid w:val="00804321"/>
    <w:rsid w:val="0081134E"/>
    <w:rsid w:val="008651AC"/>
    <w:rsid w:val="00865BB3"/>
    <w:rsid w:val="008729ED"/>
    <w:rsid w:val="008819F6"/>
    <w:rsid w:val="008A383F"/>
    <w:rsid w:val="008B5FA5"/>
    <w:rsid w:val="008F48B0"/>
    <w:rsid w:val="00912C38"/>
    <w:rsid w:val="009316B8"/>
    <w:rsid w:val="00961B13"/>
    <w:rsid w:val="00967557"/>
    <w:rsid w:val="00975ABC"/>
    <w:rsid w:val="009A01F8"/>
    <w:rsid w:val="009A49E3"/>
    <w:rsid w:val="009A55E2"/>
    <w:rsid w:val="009E650B"/>
    <w:rsid w:val="00A0190A"/>
    <w:rsid w:val="00A41110"/>
    <w:rsid w:val="00A50F44"/>
    <w:rsid w:val="00A51444"/>
    <w:rsid w:val="00A94758"/>
    <w:rsid w:val="00AF22E5"/>
    <w:rsid w:val="00B044BA"/>
    <w:rsid w:val="00B400F4"/>
    <w:rsid w:val="00B427F2"/>
    <w:rsid w:val="00B83E59"/>
    <w:rsid w:val="00B927ED"/>
    <w:rsid w:val="00BB37B2"/>
    <w:rsid w:val="00BF767B"/>
    <w:rsid w:val="00C7150B"/>
    <w:rsid w:val="00C9387D"/>
    <w:rsid w:val="00CC1C01"/>
    <w:rsid w:val="00CE4533"/>
    <w:rsid w:val="00CF0315"/>
    <w:rsid w:val="00D00DFE"/>
    <w:rsid w:val="00D03293"/>
    <w:rsid w:val="00D314B6"/>
    <w:rsid w:val="00D32304"/>
    <w:rsid w:val="00D354B4"/>
    <w:rsid w:val="00D57140"/>
    <w:rsid w:val="00D703A8"/>
    <w:rsid w:val="00D924D5"/>
    <w:rsid w:val="00D960F0"/>
    <w:rsid w:val="00D96A30"/>
    <w:rsid w:val="00DA40B4"/>
    <w:rsid w:val="00E05871"/>
    <w:rsid w:val="00E422E0"/>
    <w:rsid w:val="00E46CEB"/>
    <w:rsid w:val="00E62DB4"/>
    <w:rsid w:val="00E709C5"/>
    <w:rsid w:val="00E84EF0"/>
    <w:rsid w:val="00EA6F00"/>
    <w:rsid w:val="00EB64A7"/>
    <w:rsid w:val="00EE5CA1"/>
    <w:rsid w:val="00F6082C"/>
    <w:rsid w:val="00F804D9"/>
    <w:rsid w:val="00F8598B"/>
    <w:rsid w:val="00FA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CF12"/>
  <w15:docId w15:val="{A38FBAF5-B068-4D62-B6FE-D93D9BEB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D3D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28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2"/>
      <w:ind w:left="483" w:hanging="198"/>
    </w:pPr>
    <w:rPr>
      <w:rFonts w:ascii="Arial" w:eastAsia="Arial" w:hAnsi="Arial" w:cs="Arial"/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42"/>
      <w:ind w:left="686" w:hanging="401"/>
    </w:pPr>
    <w:rPr>
      <w:rFonts w:ascii="Arial MT" w:eastAsia="Arial MT" w:hAnsi="Arial MT" w:cs="Arial MT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77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39"/>
      <w:ind w:left="99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9A49E3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B044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44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22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2E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422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2E0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8A383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D22A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57140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itulodoCapitulo">
    <w:name w:val=".Titulo_do_Capitulo"/>
    <w:basedOn w:val="Recuodecorpodetexto3"/>
    <w:rsid w:val="00BB37B2"/>
    <w:pPr>
      <w:widowControl/>
      <w:autoSpaceDE/>
      <w:autoSpaceDN/>
      <w:spacing w:after="0" w:line="360" w:lineRule="auto"/>
      <w:ind w:left="0"/>
      <w:jc w:val="center"/>
    </w:pPr>
    <w:rPr>
      <w:bCs/>
      <w:caps/>
      <w:sz w:val="36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7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7B2"/>
    <w:rPr>
      <w:rFonts w:ascii="Times New Roman" w:eastAsia="Times New Roman" w:hAnsi="Times New Roman" w:cs="Times New Roman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BF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_05_24.XSL" StyleName="ABNT NBR 6023:2002*" Version="10"/>
</file>

<file path=customXml/itemProps1.xml><?xml version="1.0" encoding="utf-8"?>
<ds:datastoreItem xmlns:ds="http://schemas.openxmlformats.org/officeDocument/2006/customXml" ds:itemID="{20283811-21F6-43DF-8B52-A2D1AF6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Dan Vitor Viera Braga</cp:lastModifiedBy>
  <cp:revision>3</cp:revision>
  <cp:lastPrinted>2026-03-25T20:08:00Z</cp:lastPrinted>
  <dcterms:created xsi:type="dcterms:W3CDTF">2026-03-25T20:32:00Z</dcterms:created>
  <dcterms:modified xsi:type="dcterms:W3CDTF">2026-03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6-01-29T00:00:00Z</vt:filetime>
  </property>
  <property fmtid="{D5CDD505-2E9C-101B-9397-08002B2CF9AE}" pid="5" name="Producer">
    <vt:lpwstr>Microsoft® Word para Office 365</vt:lpwstr>
  </property>
</Properties>
</file>